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5B949D" wp14:editId="1D612327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5C50D5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Pr="003F3B25" w:rsidRDefault="003F3B25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E07649"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</w:t>
      </w:r>
      <w:r w:rsidRPr="00E07649">
        <w:rPr>
          <w:rFonts w:cs="Times New Roman"/>
          <w:b/>
          <w:lang w:val="ru-RU"/>
        </w:rPr>
        <w:t xml:space="preserve">практике </w:t>
      </w:r>
      <w:r w:rsidR="00E07649" w:rsidRPr="00E07649">
        <w:rPr>
          <w:rFonts w:cs="Times New Roman"/>
          <w:b/>
          <w:lang w:val="ru-RU"/>
        </w:rPr>
        <w:t>по получению первичных профессиональных умений и навыков научно-исследовательской деятельност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9E77D0">
        <w:rPr>
          <w:bCs/>
          <w:bdr w:val="none" w:sz="0" w:space="0" w:color="auto" w:frame="1"/>
        </w:rPr>
        <w:t>25</w:t>
      </w:r>
      <w:r w:rsidRPr="000F6E87">
        <w:rPr>
          <w:bCs/>
          <w:bdr w:val="none" w:sz="0" w:space="0" w:color="auto" w:frame="1"/>
        </w:rPr>
        <w:t xml:space="preserve">» </w:t>
      </w:r>
      <w:r w:rsidR="009E77D0">
        <w:rPr>
          <w:bCs/>
          <w:bdr w:val="none" w:sz="0" w:space="0" w:color="auto" w:frame="1"/>
        </w:rPr>
        <w:t>июня</w:t>
      </w:r>
      <w:r w:rsidRPr="000F6E87">
        <w:rPr>
          <w:bCs/>
          <w:bdr w:val="none" w:sz="0" w:space="0" w:color="auto" w:frame="1"/>
        </w:rPr>
        <w:t xml:space="preserve"> 20</w:t>
      </w:r>
      <w:r w:rsidR="009E77D0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 xml:space="preserve">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9E77D0">
        <w:rPr>
          <w:bCs/>
          <w:bdr w:val="none" w:sz="0" w:space="0" w:color="auto" w:frame="1"/>
        </w:rPr>
        <w:t>22</w:t>
      </w:r>
      <w:r w:rsidRPr="000F6E87">
        <w:rPr>
          <w:bCs/>
          <w:bdr w:val="none" w:sz="0" w:space="0" w:color="auto" w:frame="1"/>
        </w:rPr>
        <w:t xml:space="preserve">» </w:t>
      </w:r>
      <w:r w:rsidR="009E77D0">
        <w:rPr>
          <w:bCs/>
          <w:bdr w:val="none" w:sz="0" w:space="0" w:color="auto" w:frame="1"/>
        </w:rPr>
        <w:t>июля</w:t>
      </w:r>
      <w:r w:rsidRPr="000F6E87">
        <w:rPr>
          <w:bCs/>
          <w:bdr w:val="none" w:sz="0" w:space="0" w:color="auto" w:frame="1"/>
        </w:rPr>
        <w:t xml:space="preserve"> 20</w:t>
      </w:r>
      <w:r w:rsidR="009E77D0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9E77D0">
        <w:t>22</w:t>
      </w:r>
      <w:r w:rsidRPr="000F6E87">
        <w:t xml:space="preserve">» </w:t>
      </w:r>
      <w:r w:rsidR="009E77D0">
        <w:t xml:space="preserve">июня </w:t>
      </w:r>
      <w:r w:rsidRPr="000F6E87">
        <w:t>20</w:t>
      </w:r>
      <w:r w:rsidR="009E77D0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</w:t>
      </w:r>
      <w:r w:rsidR="00A238B0">
        <w:t>Янкин А.Н.</w:t>
      </w:r>
      <w:r w:rsidRPr="000F6E87">
        <w:t>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</w:t>
      </w:r>
      <w:proofErr w:type="gramStart"/>
      <w:r w:rsidRPr="000F6E87">
        <w:rPr>
          <w:sz w:val="16"/>
          <w:szCs w:val="16"/>
        </w:rPr>
        <w:t xml:space="preserve">экзаменатора)   </w:t>
      </w:r>
      <w:proofErr w:type="gramEnd"/>
      <w:r w:rsidRPr="000F6E87">
        <w:rPr>
          <w:sz w:val="16"/>
          <w:szCs w:val="16"/>
        </w:rPr>
        <w:t xml:space="preserve">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9E77D0">
        <w:t>22</w:t>
      </w:r>
      <w:r w:rsidRPr="000F6E87">
        <w:t>»</w:t>
      </w:r>
      <w:r w:rsidR="009E77D0">
        <w:t xml:space="preserve"> июня </w:t>
      </w:r>
      <w:r w:rsidRPr="000F6E87">
        <w:t>20</w:t>
      </w:r>
      <w:r w:rsidR="009E77D0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lastRenderedPageBreak/>
        <w:t xml:space="preserve">Декану факультета </w:t>
      </w:r>
      <w:proofErr w:type="spellStart"/>
      <w:r w:rsidRPr="000F6E87">
        <w:t>М</w:t>
      </w:r>
      <w:r w:rsidR="00D6677D">
        <w:t>Э</w:t>
      </w:r>
      <w:r w:rsidRPr="000F6E87">
        <w:t>иМТ</w:t>
      </w:r>
      <w:proofErr w:type="spellEnd"/>
      <w:r w:rsidRPr="000F6E87">
        <w:t xml:space="preserve"> ИМЭС</w:t>
      </w:r>
    </w:p>
    <w:p w:rsidR="000F6E87" w:rsidRPr="000F6E87" w:rsidRDefault="00D6677D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от студента ____ курса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D6677D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_______________________________________________________________</w:t>
      </w:r>
      <w:r w:rsidR="00D6677D">
        <w:t>_________</w:t>
      </w:r>
      <w:r w:rsidR="00E52D9E" w:rsidRPr="00E52D9E">
        <w:t xml:space="preserve"> </w:t>
      </w:r>
    </w:p>
    <w:p w:rsidR="00E52D9E" w:rsidRPr="00E52D9E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Контактный телефон:</w:t>
      </w:r>
    </w:p>
    <w:p w:rsidR="000F6E87" w:rsidRPr="000F6E87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</w:t>
      </w:r>
      <w:r w:rsidR="00D6677D">
        <w:t>___</w:t>
      </w:r>
      <w:r w:rsidRPr="00E52D9E">
        <w:t>_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Заявление</w:t>
      </w:r>
    </w:p>
    <w:p w:rsidR="00D6677D" w:rsidRPr="00E07649" w:rsidRDefault="000F6E87" w:rsidP="0034594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E87">
        <w:t xml:space="preserve">Прошу Вас разрешить мне пройти </w:t>
      </w:r>
      <w:r w:rsidR="00E07649" w:rsidRPr="00E07649">
        <w:t>учебную практику по получению первичных профессиональных умений и навыков научно-исследовательской деятельности</w:t>
      </w:r>
      <w:r w:rsidRPr="00E07649">
        <w:t xml:space="preserve"> </w:t>
      </w:r>
    </w:p>
    <w:p w:rsidR="00345945" w:rsidRDefault="000F6E87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>с «</w:t>
      </w:r>
      <w:r w:rsidR="009E77D0">
        <w:t>25</w:t>
      </w:r>
      <w:r w:rsidRPr="000F6E87">
        <w:t xml:space="preserve">» </w:t>
      </w:r>
      <w:r w:rsidR="009E77D0">
        <w:t>июня</w:t>
      </w:r>
      <w:r w:rsidRPr="000F6E87">
        <w:t xml:space="preserve"> 20</w:t>
      </w:r>
      <w:r w:rsidR="009E77D0">
        <w:t xml:space="preserve">18 </w:t>
      </w:r>
      <w:r w:rsidRPr="000F6E87">
        <w:t xml:space="preserve">г. </w:t>
      </w:r>
      <w:r w:rsidR="00D6677D">
        <w:t>п</w:t>
      </w:r>
      <w:r w:rsidRPr="000F6E87">
        <w:t>о «</w:t>
      </w:r>
      <w:r w:rsidR="009E77D0">
        <w:t>22</w:t>
      </w:r>
      <w:r w:rsidRPr="000F6E87">
        <w:t xml:space="preserve">» </w:t>
      </w:r>
      <w:r w:rsidR="009E77D0">
        <w:t>июля</w:t>
      </w:r>
      <w:r w:rsidRPr="000F6E87">
        <w:t xml:space="preserve"> 20</w:t>
      </w:r>
      <w:r w:rsidR="009E77D0">
        <w:t xml:space="preserve">18 </w:t>
      </w:r>
      <w:r w:rsidRPr="000F6E87">
        <w:t xml:space="preserve">г. </w:t>
      </w:r>
    </w:p>
    <w:p w:rsidR="000F6E87" w:rsidRPr="000F6E87" w:rsidRDefault="00345945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>
        <w:t>в</w:t>
      </w:r>
      <w:r w:rsidR="000F6E87" w:rsidRPr="000F6E87">
        <w:t>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Дата </w:t>
      </w:r>
      <w:r w:rsidR="009E77D0">
        <w:t xml:space="preserve">03.05.18          </w:t>
      </w:r>
      <w:r w:rsidRPr="000F6E87">
        <w:t xml:space="preserve">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1240D" w:rsidRDefault="0001240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p w:rsidR="009E77D0" w:rsidRPr="00FA3D16" w:rsidRDefault="009E77D0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A238B0" w:rsidTr="005A2583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Автономная некоммерческая организация высшего образования «Институт международных экономических связей» просит организовать прохождение в __________________________________________________</w:t>
      </w:r>
      <w:r w:rsidR="00D6677D">
        <w:t>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345945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9E77D0" w:rsidRPr="000F6E87">
        <w:t>«</w:t>
      </w:r>
      <w:r w:rsidR="009E77D0">
        <w:t>25</w:t>
      </w:r>
      <w:r w:rsidR="009E77D0" w:rsidRPr="000F6E87">
        <w:t xml:space="preserve">» </w:t>
      </w:r>
      <w:r w:rsidR="009E77D0">
        <w:t>июня</w:t>
      </w:r>
      <w:r w:rsidR="009E77D0" w:rsidRPr="000F6E87">
        <w:t xml:space="preserve"> 20</w:t>
      </w:r>
      <w:r w:rsidR="009E77D0">
        <w:t xml:space="preserve">18 </w:t>
      </w:r>
      <w:r w:rsidR="009E77D0" w:rsidRPr="000F6E87">
        <w:t xml:space="preserve">г. </w:t>
      </w:r>
      <w:r w:rsidR="009E77D0">
        <w:t>п</w:t>
      </w:r>
      <w:r w:rsidR="009E77D0" w:rsidRPr="000F6E87">
        <w:t>о «</w:t>
      </w:r>
      <w:r w:rsidR="009E77D0">
        <w:t>22</w:t>
      </w:r>
      <w:r w:rsidR="009E77D0" w:rsidRPr="000F6E87">
        <w:t xml:space="preserve">» </w:t>
      </w:r>
      <w:r w:rsidR="009E77D0">
        <w:t>июля</w:t>
      </w:r>
      <w:r w:rsidR="009E77D0" w:rsidRPr="000F6E87">
        <w:t xml:space="preserve"> 20</w:t>
      </w:r>
      <w:r w:rsidR="009E77D0">
        <w:t xml:space="preserve">18 </w:t>
      </w:r>
      <w:r w:rsidR="009E77D0" w:rsidRPr="000F6E87">
        <w:t xml:space="preserve">г. </w:t>
      </w:r>
      <w:r w:rsidR="00E07649" w:rsidRPr="00E07649">
        <w:t xml:space="preserve">учебной практики по получению первичных профессиональных умений и навыков научно-исследовательской деятельности </w:t>
      </w:r>
      <w:r w:rsidRPr="003F3B25">
        <w:t>по направлению подготовки 38.03.01 Экономика, профиль</w:t>
      </w:r>
      <w:r w:rsidRPr="000F6E87">
        <w:t xml:space="preserve"> «Мировая экономика» сту</w:t>
      </w:r>
      <w:r w:rsidR="00D6677D">
        <w:t>дента</w:t>
      </w:r>
      <w:r w:rsidRPr="000F6E87">
        <w:t>(</w:t>
      </w:r>
      <w:proofErr w:type="spellStart"/>
      <w:r w:rsidRPr="000F6E87">
        <w:t>ов</w:t>
      </w:r>
      <w:proofErr w:type="spellEnd"/>
      <w:r w:rsidRPr="000F6E87">
        <w:t>) ___ курса _____________ формы обучения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 __________________________________________________________</w:t>
      </w:r>
      <w:r w:rsidR="00D6677D">
        <w:t>_____________</w:t>
      </w:r>
      <w:r w:rsidRPr="000F6E87">
        <w:t>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t xml:space="preserve">                                                                                  </w:t>
      </w:r>
      <w:r w:rsidRPr="000F6E87">
        <w:rPr>
          <w:sz w:val="16"/>
          <w:szCs w:val="16"/>
        </w:rPr>
        <w:t>(</w:t>
      </w:r>
      <w:proofErr w:type="spellStart"/>
      <w:r w:rsidRPr="000F6E87">
        <w:rPr>
          <w:sz w:val="16"/>
          <w:szCs w:val="16"/>
        </w:rPr>
        <w:t>ф.и.о.</w:t>
      </w:r>
      <w:proofErr w:type="spellEnd"/>
      <w:r w:rsidRPr="000F6E87">
        <w:rPr>
          <w:sz w:val="16"/>
          <w:szCs w:val="16"/>
        </w:rPr>
        <w:t>)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По результ</w:t>
      </w:r>
      <w:r w:rsidR="00D6677D">
        <w:t>атам практики просим выдать ему</w:t>
      </w:r>
      <w:r w:rsidRPr="000F6E87">
        <w:t>(</w:t>
      </w:r>
      <w:r w:rsidR="00D6677D">
        <w:t>им</w:t>
      </w:r>
      <w:r w:rsidRPr="000F6E87">
        <w:t xml:space="preserve">) на руки заверенную печатью и подписью руководителя </w:t>
      </w:r>
      <w:r w:rsidR="00D6677D">
        <w:t xml:space="preserve">практики от </w:t>
      </w:r>
      <w:r w:rsidRPr="000F6E87">
        <w:t>организации отзыв.</w:t>
      </w:r>
    </w:p>
    <w:p w:rsidR="000F6E87" w:rsidRPr="000F6E87" w:rsidRDefault="000F6E87" w:rsidP="000F6E87">
      <w:pPr>
        <w:rPr>
          <w:rFonts w:ascii="Times New Roman" w:hAnsi="Times New Roman" w:cs="Times New Roman"/>
          <w:lang w:val="ru-RU"/>
        </w:rPr>
      </w:pPr>
    </w:p>
    <w:p w:rsidR="00D6677D" w:rsidRDefault="000F6E87" w:rsidP="00D6677D">
      <w:pPr>
        <w:rPr>
          <w:sz w:val="16"/>
          <w:szCs w:val="16"/>
          <w:lang w:val="ru-RU"/>
        </w:rPr>
      </w:pPr>
      <w:r w:rsidRPr="000F6E87">
        <w:rPr>
          <w:rFonts w:ascii="Times New Roman" w:hAnsi="Times New Roman" w:cs="Times New Roman"/>
          <w:lang w:val="ru-RU"/>
        </w:rPr>
        <w:t xml:space="preserve">Декан факультета   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</w:t>
      </w:r>
      <w:r w:rsidR="00D6677D" w:rsidRPr="00FD0C49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                  </w:t>
      </w:r>
      <w:r w:rsidR="00D6677D">
        <w:rPr>
          <w:rFonts w:ascii="Times New Roman" w:hAnsi="Times New Roman" w:cs="Times New Roman"/>
          <w:lang w:val="ru-RU"/>
        </w:rPr>
        <w:t>/_________________/</w:t>
      </w:r>
      <w:r w:rsidR="00D6677D" w:rsidRPr="000F6E87">
        <w:rPr>
          <w:rFonts w:ascii="Times New Roman" w:hAnsi="Times New Roman" w:cs="Times New Roman"/>
          <w:lang w:val="ru-RU"/>
        </w:rPr>
        <w:t>.</w:t>
      </w:r>
      <w:r w:rsidR="00D6677D" w:rsidRPr="00812AAB">
        <w:rPr>
          <w:sz w:val="16"/>
          <w:szCs w:val="16"/>
          <w:lang w:val="ru-RU"/>
        </w:rPr>
        <w:t xml:space="preserve"> </w:t>
      </w:r>
    </w:p>
    <w:p w:rsidR="000F6E87" w:rsidRPr="00812AAB" w:rsidRDefault="00D6677D" w:rsidP="00D6677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</w:t>
      </w: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0F6E87" w:rsidRPr="00812AA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9E77D0">
        <w:t>03</w:t>
      </w:r>
      <w:r w:rsidRPr="000F6E87">
        <w:t xml:space="preserve">» </w:t>
      </w:r>
      <w:r w:rsidR="009E77D0">
        <w:t>мая</w:t>
      </w:r>
      <w:r w:rsidRPr="000F6E87">
        <w:t xml:space="preserve"> 20</w:t>
      </w:r>
      <w:r w:rsidR="009E77D0">
        <w:t xml:space="preserve">18 </w:t>
      </w:r>
      <w:r w:rsidRPr="000F6E87"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МП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Pr="000F6E87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01 Экономика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Мировая экономика»</w:t>
      </w:r>
    </w:p>
    <w:p w:rsidR="00372255" w:rsidRPr="000F6E87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D6677D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9E77D0">
        <w:rPr>
          <w:rFonts w:ascii="Times New Roman" w:eastAsia="Calibri" w:hAnsi="Times New Roman" w:cs="Times New Roman"/>
          <w:sz w:val="28"/>
          <w:szCs w:val="28"/>
          <w:lang w:val="ru-RU"/>
        </w:rPr>
        <w:t>25.06.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9E77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9E77D0">
        <w:rPr>
          <w:rFonts w:ascii="Times New Roman" w:eastAsia="Calibri" w:hAnsi="Times New Roman" w:cs="Times New Roman"/>
          <w:sz w:val="28"/>
          <w:szCs w:val="28"/>
          <w:lang w:val="ru-RU"/>
        </w:rPr>
        <w:t>22.07.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9E77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345945" w:rsidRPr="00E07649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ходил(а) </w:t>
      </w:r>
      <w:r w:rsidR="00E07649" w:rsidRPr="00E07649">
        <w:rPr>
          <w:rFonts w:ascii="Times New Roman" w:hAnsi="Times New Roman" w:cs="Times New Roman"/>
          <w:sz w:val="28"/>
          <w:szCs w:val="28"/>
          <w:lang w:val="ru-RU"/>
        </w:rPr>
        <w:t>учебную практику по получению первичных профессиональных умений и навыков научно-исследовательской деятельности</w:t>
      </w:r>
      <w:r w:rsidR="000F6E87" w:rsidRPr="00E076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>Руководителем практики от организации назначен:</w:t>
      </w:r>
    </w:p>
    <w:p w:rsidR="00372255" w:rsidRPr="00F951A7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0F6E87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За время прохождения практики обучающийся</w:t>
      </w:r>
    </w:p>
    <w:p w:rsidR="00D6677D" w:rsidRPr="00D6677D" w:rsidRDefault="00D6677D" w:rsidP="00D6677D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Успешно выполнил / в целом выполнил / выполнил с затруднениями / не выполнил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л(а) себя: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Pr="000F6E87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0B107E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B10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юля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0B107E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          </w:t>
      </w:r>
      <w:r w:rsidR="00012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</w:t>
      </w:r>
      <w:r w:rsidR="000B10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</w:t>
      </w:r>
      <w:r w:rsidR="00012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CF910CE" wp14:editId="2A06B1D0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5C50D5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A5459" w:rsidRPr="00D6677D" w:rsidRDefault="000B107E" w:rsidP="009E7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</w:t>
            </w:r>
            <w:r w:rsidR="009E77D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E07649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6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ведения </w:t>
      </w:r>
      <w:r w:rsidR="00E07649" w:rsidRPr="00E0764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и по получению первичных профессиональных умений и навыков научно-исследовательской деятельности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A5459" w:rsidRPr="00D6677D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D6677D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D6677D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01240D" w:rsidRPr="00D6677D" w:rsidTr="0001240D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01240D" w:rsidRPr="007D58D0" w:rsidTr="002400BE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240D" w:rsidRPr="00D6677D" w:rsidRDefault="0001240D" w:rsidP="009F5BB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240D" w:rsidRPr="00D6677D" w:rsidRDefault="009E77D0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18</w:t>
            </w:r>
          </w:p>
        </w:tc>
      </w:tr>
      <w:tr w:rsidR="0001240D" w:rsidRPr="007D58D0" w:rsidTr="002400BE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9E77D0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18</w:t>
            </w:r>
          </w:p>
        </w:tc>
      </w:tr>
      <w:tr w:rsidR="002400BE" w:rsidRPr="006B0AA0" w:rsidTr="002400BE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условий функционирования хозяйствующего субъекта </w:t>
            </w:r>
          </w:p>
          <w:p w:rsidR="002400BE" w:rsidRPr="00D6677D" w:rsidRDefault="002400BE" w:rsidP="009E77D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9E77D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9E77D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9E77D0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18-21.07.18</w:t>
            </w:r>
          </w:p>
        </w:tc>
      </w:tr>
      <w:tr w:rsidR="0001240D" w:rsidRPr="009E77D0" w:rsidTr="0001240D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0BE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01240D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01240D"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9E77D0">
              <w:rPr>
                <w:rFonts w:ascii="Times New Roman" w:hAnsi="Times New Roman" w:cs="Times New Roman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="009E77D0">
              <w:rPr>
                <w:rFonts w:ascii="Times New Roman" w:hAnsi="Times New Roman" w:cs="Times New Roman"/>
                <w:lang w:val="ru-RU"/>
              </w:rPr>
              <w:t>9</w:t>
            </w:r>
          </w:p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9E77D0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18</w:t>
            </w: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  <w:r w:rsidR="00F77FAF">
        <w:rPr>
          <w:rFonts w:cs="Times New Roman"/>
          <w:sz w:val="28"/>
          <w:szCs w:val="28"/>
          <w:lang w:val="ru-RU"/>
        </w:rPr>
        <w:br w:type="page"/>
      </w:r>
    </w:p>
    <w:p w:rsidR="00F77FAF" w:rsidRPr="000B107E" w:rsidRDefault="007D58D0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 w:rsidRPr="000B107E">
        <w:rPr>
          <w:b/>
          <w:color w:val="FF0000"/>
        </w:rPr>
        <w:lastRenderedPageBreak/>
        <w:t xml:space="preserve">Для </w:t>
      </w:r>
      <w:r w:rsidR="000B107E" w:rsidRPr="000B107E">
        <w:rPr>
          <w:b/>
          <w:color w:val="FF0000"/>
        </w:rPr>
        <w:t>негосударственных организаций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E03F85" wp14:editId="7EF1ABAD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5C50D5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D6677D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0B107E" w:rsidRDefault="00F77FAF" w:rsidP="009E7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0B107E" w:rsidRPr="000B107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</w:t>
            </w:r>
            <w:r w:rsidR="009E77D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3</w:t>
            </w:r>
            <w:r w:rsid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я</w:t>
            </w:r>
            <w:proofErr w:type="spellEnd"/>
            <w:r w:rsid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</w:t>
            </w:r>
            <w:r w:rsidR="000B107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D6677D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E07649" w:rsidRDefault="00E07649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649">
        <w:rPr>
          <w:rFonts w:ascii="Times New Roman" w:hAnsi="Times New Roman" w:cs="Times New Roman"/>
          <w:b/>
          <w:sz w:val="24"/>
          <w:szCs w:val="24"/>
          <w:lang w:val="ru-RU"/>
        </w:rPr>
        <w:t>по учебной практике по получению первичных профессиональных умений и навыков научно-исследовательской деятельности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F77FAF" w:rsidRPr="00D6677D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="00B63C20" w:rsidRPr="000B107E">
        <w:rPr>
          <w:rFonts w:ascii="Times New Roman" w:hAnsi="Times New Roman"/>
          <w:sz w:val="24"/>
          <w:szCs w:val="24"/>
          <w:u w:val="single"/>
          <w:lang w:val="ru-RU"/>
        </w:rPr>
        <w:t>25.</w:t>
      </w:r>
      <w:r w:rsidR="000B107E" w:rsidRPr="000B107E">
        <w:rPr>
          <w:rFonts w:ascii="Times New Roman" w:hAnsi="Times New Roman"/>
          <w:sz w:val="24"/>
          <w:szCs w:val="24"/>
          <w:u w:val="single"/>
          <w:lang w:val="ru-RU"/>
        </w:rPr>
        <w:t>06.18-22.07.18</w:t>
      </w:r>
      <w:r w:rsidR="0076000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D6677D" w:rsidRDefault="00F77FAF" w:rsidP="00760008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 w:rsidR="00760008">
        <w:rPr>
          <w:rFonts w:cs="Times New Roman"/>
          <w:sz w:val="28"/>
          <w:szCs w:val="28"/>
          <w:lang w:val="ru-RU"/>
        </w:rPr>
        <w:t>________________________</w:t>
      </w:r>
    </w:p>
    <w:tbl>
      <w:tblPr>
        <w:tblStyle w:val="af2"/>
        <w:tblW w:w="9979" w:type="dxa"/>
        <w:tblInd w:w="-176" w:type="dxa"/>
        <w:tblLook w:val="04A0" w:firstRow="1" w:lastRow="0" w:firstColumn="1" w:lastColumn="0" w:noHBand="0" w:noVBand="1"/>
      </w:tblPr>
      <w:tblGrid>
        <w:gridCol w:w="2088"/>
        <w:gridCol w:w="4717"/>
        <w:gridCol w:w="1573"/>
        <w:gridCol w:w="1601"/>
      </w:tblGrid>
      <w:tr w:rsidR="0001240D" w:rsidTr="009E77D0">
        <w:tc>
          <w:tcPr>
            <w:tcW w:w="2088" w:type="dxa"/>
            <w:vAlign w:val="center"/>
          </w:tcPr>
          <w:p w:rsidR="0001240D" w:rsidRPr="00D6677D" w:rsidRDefault="0001240D" w:rsidP="003F13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4717" w:type="dxa"/>
            <w:vAlign w:val="center"/>
          </w:tcPr>
          <w:p w:rsidR="0001240D" w:rsidRPr="00D6677D" w:rsidRDefault="0001240D" w:rsidP="003F13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73" w:type="dxa"/>
            <w:vAlign w:val="center"/>
          </w:tcPr>
          <w:p w:rsidR="0001240D" w:rsidRPr="00D6677D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01240D" w:rsidRPr="00D6677D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01240D" w:rsidRPr="00D6677D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лнено</w:t>
            </w:r>
          </w:p>
        </w:tc>
        <w:tc>
          <w:tcPr>
            <w:tcW w:w="1601" w:type="dxa"/>
          </w:tcPr>
          <w:p w:rsidR="0001240D" w:rsidRPr="00D6677D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</w:t>
            </w:r>
          </w:p>
        </w:tc>
      </w:tr>
      <w:tr w:rsidR="00760008" w:rsidRPr="007D58D0" w:rsidTr="009E77D0">
        <w:tc>
          <w:tcPr>
            <w:tcW w:w="2088" w:type="dxa"/>
            <w:vMerge w:val="restart"/>
          </w:tcPr>
          <w:p w:rsidR="00760008" w:rsidRPr="00D6677D" w:rsidRDefault="00760008" w:rsidP="003F138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717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1573" w:type="dxa"/>
          </w:tcPr>
          <w:p w:rsidR="00760008" w:rsidRDefault="009E77D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717" w:type="dxa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rPr>
          <w:trHeight w:val="182"/>
        </w:trPr>
        <w:tc>
          <w:tcPr>
            <w:tcW w:w="2088" w:type="dxa"/>
            <w:vMerge w:val="restart"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1.</w:t>
            </w:r>
            <w:r w:rsidRPr="007D58D0">
              <w:rPr>
                <w:rFonts w:cs="Times New Roman"/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айте</w:t>
            </w:r>
            <w:r w:rsidRPr="007D58D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бщую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характеристику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: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наименование,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цель</w:t>
            </w:r>
            <w:r w:rsidRPr="007D58D0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оздания;</w:t>
            </w:r>
            <w:r w:rsidRPr="007D58D0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траслевая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принадлежность;</w:t>
            </w:r>
            <w:r w:rsidRPr="007D58D0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виды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;</w:t>
            </w:r>
            <w:r w:rsidRPr="007D58D0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ложение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ынке;</w:t>
            </w:r>
            <w:r w:rsidRPr="007D58D0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Pr="007D58D0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чредительные</w:t>
            </w:r>
            <w:r w:rsidRPr="007D58D0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окументы,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енняя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-распорядительная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окументация,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7D58D0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том</w:t>
            </w:r>
            <w:r w:rsidRPr="007D58D0">
              <w:rPr>
                <w:rFonts w:cs="Times New Roman"/>
                <w:spacing w:val="12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числе</w:t>
            </w:r>
            <w:r w:rsidRPr="007D58D0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ложения,</w:t>
            </w:r>
            <w:r w:rsidRPr="007D58D0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должностные</w:t>
            </w:r>
            <w:r w:rsidRPr="007D58D0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нструкции,</w:t>
            </w:r>
            <w:r w:rsidRPr="007D58D0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ическое</w:t>
            </w:r>
            <w:r w:rsidRPr="007D58D0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беспечение</w:t>
            </w:r>
            <w:r w:rsidRPr="007D58D0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т.п.;</w:t>
            </w:r>
            <w:r w:rsidRPr="007D58D0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Pr="007D58D0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ия</w:t>
            </w:r>
            <w:r w:rsidRPr="007D58D0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азвития</w:t>
            </w:r>
            <w:r w:rsidRPr="007D58D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асштабы</w:t>
            </w:r>
            <w:r w:rsidRPr="007D58D0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7D58D0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;</w:t>
            </w:r>
            <w:r w:rsidRPr="007D58D0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-правовая</w:t>
            </w:r>
            <w:r w:rsidRPr="007D58D0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форма</w:t>
            </w:r>
            <w:r w:rsidRPr="007D58D0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и форма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собственности; производственная </w:t>
            </w:r>
            <w:r w:rsidRPr="007D58D0">
              <w:rPr>
                <w:rFonts w:cs="Times New Roman"/>
                <w:w w:val="95"/>
                <w:sz w:val="22"/>
                <w:szCs w:val="22"/>
                <w:lang w:val="ru-RU"/>
              </w:rPr>
              <w:t xml:space="preserve">и </w:t>
            </w:r>
            <w:r w:rsidRPr="007D58D0">
              <w:rPr>
                <w:rFonts w:cs="Times New Roman"/>
                <w:spacing w:val="-1"/>
                <w:w w:val="95"/>
                <w:sz w:val="22"/>
                <w:szCs w:val="22"/>
                <w:lang w:val="ru-RU"/>
              </w:rPr>
              <w:t xml:space="preserve">организационная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структуры; </w:t>
            </w:r>
            <w:r w:rsidRPr="007D58D0">
              <w:rPr>
                <w:rFonts w:cs="Times New Roman"/>
                <w:spacing w:val="-1"/>
                <w:w w:val="95"/>
                <w:sz w:val="22"/>
                <w:szCs w:val="22"/>
                <w:lang w:val="ru-RU"/>
              </w:rPr>
              <w:t xml:space="preserve">экономическая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ьная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значимость</w:t>
            </w:r>
            <w:r w:rsidRPr="007D58D0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;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асштабы,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собенности</w:t>
            </w:r>
            <w:r w:rsidRPr="007D58D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 xml:space="preserve">2.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уйте</w:t>
            </w:r>
            <w:r w:rsidRPr="007D58D0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ю</w:t>
            </w:r>
            <w:r w:rsidRPr="007D58D0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: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ая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а</w:t>
            </w:r>
            <w:r w:rsidRPr="007D58D0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Pr="007D58D0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общие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инципы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Pr="007D58D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цели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и</w:t>
            </w:r>
            <w:r w:rsidRPr="007D58D0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Pr="007D58D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ы</w:t>
            </w:r>
            <w:r w:rsidRPr="007D58D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Pr="007D58D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наличие</w:t>
            </w:r>
            <w:r w:rsidRPr="007D58D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овременных</w:t>
            </w:r>
            <w:r w:rsidRPr="007D58D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ческих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3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 xml:space="preserve">3.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Pr="007D58D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собенностей</w:t>
            </w:r>
            <w:r w:rsidRPr="007D58D0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7D58D0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ого</w:t>
            </w:r>
            <w:r w:rsidRPr="007D58D0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цесса</w:t>
            </w:r>
            <w:r w:rsidRPr="007D58D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выпуска</w:t>
            </w:r>
            <w:r w:rsidRPr="007D58D0">
              <w:rPr>
                <w:rFonts w:cs="Times New Roman"/>
                <w:spacing w:val="8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,</w:t>
            </w:r>
            <w:r w:rsidRPr="007D58D0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казания</w:t>
            </w:r>
            <w:r w:rsidRPr="007D58D0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2"/>
                <w:sz w:val="22"/>
                <w:szCs w:val="22"/>
                <w:lang w:val="ru-RU"/>
              </w:rPr>
              <w:t>услуг,</w:t>
            </w:r>
            <w:r w:rsidRPr="007D58D0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ения</w:t>
            </w:r>
            <w:r w:rsidRPr="007D58D0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:</w:t>
            </w:r>
            <w:r w:rsidRPr="007D58D0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Pr="007D58D0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и</w:t>
            </w:r>
            <w:r w:rsidRPr="007D58D0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ой</w:t>
            </w:r>
            <w:r w:rsidRPr="007D58D0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7D58D0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;</w:t>
            </w:r>
            <w:r w:rsidRPr="007D58D0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характеристика</w:t>
            </w:r>
            <w:r w:rsidRPr="007D58D0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х</w:t>
            </w:r>
            <w:r w:rsidRPr="007D58D0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видов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</w:t>
            </w:r>
            <w:r w:rsidRPr="007D58D0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(работ,</w:t>
            </w:r>
            <w:r w:rsidRPr="007D58D0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услуг);</w:t>
            </w:r>
            <w:r w:rsidRPr="007D58D0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конкурентоспособность</w:t>
            </w:r>
            <w:r w:rsidRPr="007D58D0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,</w:t>
            </w:r>
            <w:r w:rsidRPr="007D58D0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слуг,</w:t>
            </w:r>
            <w:r w:rsidRPr="007D58D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работ;</w:t>
            </w:r>
            <w:r w:rsidRPr="007D58D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наличие</w:t>
            </w:r>
            <w:r w:rsidRPr="007D58D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лицензий,</w:t>
            </w:r>
            <w:r w:rsidRPr="007D58D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атентов,</w:t>
            </w:r>
            <w:r w:rsidRPr="007D58D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ертификатов</w:t>
            </w:r>
            <w:r w:rsidRPr="007D58D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7D58D0">
              <w:rPr>
                <w:rFonts w:cs="Times New Roman"/>
                <w:spacing w:val="9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ю,</w:t>
            </w:r>
            <w:r w:rsidRPr="007D58D0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слуги,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работы;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характеристика</w:t>
            </w:r>
            <w:r w:rsidRPr="007D58D0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ых</w:t>
            </w:r>
            <w:r w:rsidRPr="007D58D0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кадров,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7D58D0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платы</w:t>
            </w:r>
            <w:r w:rsidRPr="007D58D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тимулирования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труда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2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 xml:space="preserve">4.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Pr="007D58D0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ования</w:t>
            </w:r>
            <w:r w:rsidRPr="007D58D0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  <w:r w:rsidRPr="007D58D0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:</w:t>
            </w:r>
            <w:r w:rsidRPr="007D58D0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йствующая</w:t>
            </w:r>
            <w:r w:rsidRPr="007D58D0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а</w:t>
            </w:r>
            <w:r w:rsidRPr="007D58D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ования</w:t>
            </w:r>
            <w:r w:rsidRPr="007D58D0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7D58D0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7D58D0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(стратегическое,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тактическое,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бюджетное,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перативное);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а</w:t>
            </w:r>
            <w:r w:rsidRPr="007D58D0">
              <w:rPr>
                <w:rFonts w:cs="Times New Roman"/>
                <w:spacing w:val="10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ифирменного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ования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3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5.</w:t>
            </w:r>
            <w:r w:rsidRPr="007D58D0">
              <w:rPr>
                <w:rFonts w:cs="Times New Roman"/>
                <w:i/>
                <w:spacing w:val="3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ите</w:t>
            </w:r>
            <w:r w:rsidRPr="007D58D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7D58D0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ых</w:t>
            </w:r>
            <w:r w:rsidRPr="007D58D0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7D58D0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Pr="007D58D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(анализ</w:t>
            </w:r>
            <w:r w:rsidRPr="007D58D0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за</w:t>
            </w:r>
            <w:r w:rsidRPr="007D58D0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следние</w:t>
            </w:r>
            <w:r w:rsidRPr="007D58D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три</w:t>
            </w:r>
            <w:r w:rsidRPr="007D58D0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года):</w:t>
            </w:r>
            <w:r w:rsidRPr="007D58D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ликвидность,</w:t>
            </w:r>
            <w:r w:rsidRPr="007D58D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ая</w:t>
            </w:r>
            <w:r w:rsidRPr="007D58D0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стойчивость,</w:t>
            </w:r>
            <w:r w:rsidRPr="007D58D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й</w:t>
            </w:r>
            <w:r w:rsidRPr="007D58D0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тенциал,</w:t>
            </w:r>
            <w:r w:rsidRPr="007D58D0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ая</w:t>
            </w:r>
            <w:r w:rsidRPr="007D58D0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ощность</w:t>
            </w:r>
            <w:r w:rsidRPr="007D58D0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по</w:t>
            </w:r>
            <w:r w:rsidRPr="007D58D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филю;</w:t>
            </w:r>
            <w:r w:rsidRPr="007D58D0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остигнутый</w:t>
            </w:r>
            <w:r w:rsidRPr="007D58D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бъем</w:t>
            </w:r>
            <w:r w:rsidRPr="007D58D0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выпуска</w:t>
            </w:r>
            <w:r w:rsidRPr="007D58D0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;</w:t>
            </w:r>
            <w:r w:rsidRPr="007D58D0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ибыль;</w:t>
            </w:r>
            <w:r w:rsidRPr="007D58D0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ентабельность</w:t>
            </w:r>
            <w:r w:rsidRPr="007D58D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(помощью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ей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ентабельности),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величина основных</w:t>
            </w:r>
            <w:r w:rsidRPr="007D58D0">
              <w:rPr>
                <w:rFonts w:cs="Times New Roman"/>
                <w:spacing w:val="11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ых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фондов,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х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ческое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остояние</w:t>
            </w:r>
            <w:r w:rsidRPr="007D58D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тепень</w:t>
            </w:r>
            <w:r w:rsidRPr="007D58D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орального</w:t>
            </w:r>
            <w:r w:rsidRPr="007D58D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зноса;</w:t>
            </w:r>
            <w:r w:rsidRPr="007D58D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численность</w:t>
            </w:r>
            <w:r w:rsidRPr="007D58D0">
              <w:rPr>
                <w:rFonts w:cs="Times New Roman"/>
                <w:spacing w:val="10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ающих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рабочих,</w:t>
            </w:r>
            <w:r w:rsidRPr="007D58D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х</w:t>
            </w:r>
            <w:r w:rsidRPr="007D58D0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квалификационный</w:t>
            </w:r>
            <w:r w:rsidRPr="007D58D0">
              <w:rPr>
                <w:rFonts w:cs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уровень;</w:t>
            </w:r>
            <w:r w:rsidRPr="007D58D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беспеченность</w:t>
            </w:r>
            <w:r w:rsidRPr="007D58D0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атериальными</w:t>
            </w:r>
            <w:r w:rsidRPr="007D58D0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есурсами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3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6.</w:t>
            </w:r>
            <w:r w:rsidRPr="007D58D0">
              <w:rPr>
                <w:rFonts w:cs="Times New Roman"/>
                <w:i/>
                <w:spacing w:val="4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Подготовьте</w:t>
            </w:r>
            <w:r w:rsidRPr="007D58D0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сходные</w:t>
            </w:r>
            <w:r w:rsidRPr="007D58D0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е</w:t>
            </w:r>
            <w:r w:rsidRPr="007D58D0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для</w:t>
            </w:r>
            <w:r w:rsidRPr="007D58D0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ения</w:t>
            </w:r>
            <w:r w:rsidRPr="007D58D0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асчетов</w:t>
            </w:r>
            <w:r w:rsidRPr="007D58D0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х</w:t>
            </w:r>
            <w:r w:rsidRPr="007D58D0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7D58D0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ьно-экономических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ей,</w:t>
            </w:r>
            <w:r w:rsidRPr="007D58D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характеризующих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ь</w:t>
            </w:r>
            <w:r w:rsidRPr="007D58D0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хозяйствующих</w:t>
            </w:r>
            <w:r w:rsidRPr="007D58D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убъектов</w:t>
            </w:r>
            <w:r w:rsidRPr="007D58D0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7D58D0">
              <w:rPr>
                <w:rFonts w:cs="Times New Roman"/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>7.</w:t>
            </w:r>
            <w:r w:rsidRPr="007D58D0">
              <w:rPr>
                <w:rFonts w:cs="Times New Roman"/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бработайте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массивы</w:t>
            </w:r>
            <w:r w:rsidRPr="007D58D0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х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х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7D58D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Pr="007D58D0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7D58D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ставленной</w:t>
            </w:r>
            <w:r w:rsidRPr="007D58D0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ей,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ите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,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у</w:t>
            </w:r>
            <w:r w:rsidRPr="007D58D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нтерпретацию</w:t>
            </w:r>
            <w:r w:rsidRPr="007D58D0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енных</w:t>
            </w:r>
            <w:r w:rsidRPr="007D58D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,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боснуйте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выводы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4717" w:type="dxa"/>
          </w:tcPr>
          <w:p w:rsidR="009E77D0" w:rsidRPr="007D58D0" w:rsidRDefault="009E77D0" w:rsidP="009E77D0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D58D0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Подготовьте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обзор,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й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7D58D0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ам выполненного</w:t>
            </w:r>
            <w:r w:rsidRPr="007D58D0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7D58D0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я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088" w:type="dxa"/>
            <w:vMerge/>
          </w:tcPr>
          <w:p w:rsidR="009E77D0" w:rsidRPr="00760008" w:rsidRDefault="009E77D0" w:rsidP="009E77D0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717" w:type="dxa"/>
          </w:tcPr>
          <w:p w:rsidR="009E77D0" w:rsidRPr="007D58D0" w:rsidRDefault="009E77D0" w:rsidP="009E77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D58D0">
              <w:rPr>
                <w:rFonts w:ascii="Times New Roman" w:hAnsi="Times New Roman" w:cs="Times New Roman"/>
                <w:i/>
                <w:lang w:val="ru-RU"/>
              </w:rPr>
              <w:t>Задание</w:t>
            </w:r>
            <w:r w:rsidRPr="007D58D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7D58D0">
              <w:rPr>
                <w:rFonts w:ascii="Times New Roman" w:hAnsi="Times New Roman" w:cs="Times New Roman"/>
                <w:i/>
                <w:lang w:val="ru-RU"/>
              </w:rPr>
              <w:t xml:space="preserve">9. </w:t>
            </w:r>
            <w:r w:rsidRPr="007D58D0">
              <w:rPr>
                <w:rFonts w:ascii="Times New Roman" w:hAnsi="Times New Roman" w:cs="Times New Roman"/>
                <w:spacing w:val="-1"/>
                <w:lang w:val="ru-RU"/>
              </w:rPr>
              <w:t>Подготовьте отчет</w:t>
            </w:r>
            <w:r w:rsidRPr="007D58D0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7D58D0">
              <w:rPr>
                <w:rFonts w:ascii="Times New Roman" w:hAnsi="Times New Roman" w:cs="Times New Roman"/>
                <w:spacing w:val="-1"/>
                <w:lang w:val="ru-RU"/>
              </w:rPr>
              <w:t>практике.</w:t>
            </w:r>
          </w:p>
        </w:tc>
        <w:tc>
          <w:tcPr>
            <w:tcW w:w="1573" w:type="dxa"/>
          </w:tcPr>
          <w:p w:rsidR="009E77D0" w:rsidRDefault="009E77D0" w:rsidP="009E77D0">
            <w:r w:rsidRPr="00F312F6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7D58D0" w:rsidRDefault="00D6677D" w:rsidP="0076000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</w:p>
    <w:p w:rsidR="007D58D0" w:rsidRPr="007D58D0" w:rsidRDefault="007D58D0" w:rsidP="007D58D0">
      <w:pPr>
        <w:rPr>
          <w:lang w:val="ru-RU"/>
        </w:rPr>
      </w:pPr>
    </w:p>
    <w:p w:rsidR="007D58D0" w:rsidRPr="007D58D0" w:rsidRDefault="007D58D0" w:rsidP="007D58D0">
      <w:pPr>
        <w:rPr>
          <w:lang w:val="ru-RU"/>
        </w:rPr>
      </w:pPr>
    </w:p>
    <w:p w:rsidR="000B107E" w:rsidRPr="000B107E" w:rsidRDefault="000B107E" w:rsidP="000B107E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 w:rsidRPr="000B107E">
        <w:rPr>
          <w:b/>
          <w:color w:val="FF0000"/>
        </w:rPr>
        <w:lastRenderedPageBreak/>
        <w:t>Для государственных организаций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0B107E" w:rsidRPr="000F6E87" w:rsidTr="00F07E25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107E" w:rsidRPr="000F6E87" w:rsidRDefault="000B107E" w:rsidP="00F07E25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6CEE483" wp14:editId="6A2135BA">
                  <wp:extent cx="771525" cy="990600"/>
                  <wp:effectExtent l="0" t="0" r="9525" b="0"/>
                  <wp:docPr id="3" name="Рисунок 3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07E" w:rsidRPr="000F6E87" w:rsidRDefault="000B107E" w:rsidP="00F07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B107E" w:rsidRPr="000F6E87" w:rsidRDefault="000B107E" w:rsidP="00F0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B107E" w:rsidRPr="000F6E87" w:rsidRDefault="005C50D5" w:rsidP="00F07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9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B107E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0B107E" w:rsidRPr="00D6677D" w:rsidTr="00F0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0B107E" w:rsidRPr="00D6677D" w:rsidRDefault="000B107E" w:rsidP="00F07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0B107E" w:rsidRPr="00D6677D" w:rsidRDefault="000B107E" w:rsidP="00F07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0B107E" w:rsidRPr="00D6677D" w:rsidRDefault="000B107E" w:rsidP="00F07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0B107E" w:rsidRPr="00D6677D" w:rsidRDefault="000B107E" w:rsidP="00F07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0B107E" w:rsidRPr="00D6677D" w:rsidRDefault="000B107E" w:rsidP="00F07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0B107E" w:rsidRPr="00B63C20" w:rsidRDefault="000B107E" w:rsidP="009E7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</w:t>
            </w:r>
            <w:r w:rsidR="009E77D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0B107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0B107E" w:rsidRPr="00D6677D" w:rsidRDefault="000B107E" w:rsidP="00F07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B107E" w:rsidRPr="00D6677D" w:rsidRDefault="000B107E" w:rsidP="000B107E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0B107E" w:rsidRPr="00D6677D" w:rsidRDefault="000B107E" w:rsidP="000B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0B107E" w:rsidRPr="00E07649" w:rsidRDefault="000B107E" w:rsidP="000B107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649">
        <w:rPr>
          <w:rFonts w:ascii="Times New Roman" w:hAnsi="Times New Roman" w:cs="Times New Roman"/>
          <w:b/>
          <w:sz w:val="24"/>
          <w:szCs w:val="24"/>
          <w:lang w:val="ru-RU"/>
        </w:rPr>
        <w:t>по учебной практике по получению первичных профессиональных умений и навыков научно-исследовательской деятельности</w:t>
      </w:r>
    </w:p>
    <w:p w:rsidR="000B107E" w:rsidRPr="00D6677D" w:rsidRDefault="000B107E" w:rsidP="000B107E">
      <w:pPr>
        <w:rPr>
          <w:rFonts w:ascii="Times New Roman" w:hAnsi="Times New Roman"/>
          <w:sz w:val="24"/>
          <w:szCs w:val="24"/>
          <w:lang w:val="ru-RU"/>
        </w:rPr>
      </w:pPr>
    </w:p>
    <w:p w:rsidR="000B107E" w:rsidRPr="00D6677D" w:rsidRDefault="000B107E" w:rsidP="000B107E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0B107E" w:rsidRPr="00D6677D" w:rsidRDefault="000B107E" w:rsidP="000B107E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0B107E" w:rsidRPr="00D6677D" w:rsidRDefault="000B107E" w:rsidP="000B107E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0B107E" w:rsidRPr="00D6677D" w:rsidRDefault="000B107E" w:rsidP="000B107E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0B107E" w:rsidRPr="00D6677D" w:rsidRDefault="000B107E" w:rsidP="000B107E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Pr="000B107E">
        <w:rPr>
          <w:rFonts w:ascii="Times New Roman" w:hAnsi="Times New Roman"/>
          <w:sz w:val="24"/>
          <w:szCs w:val="24"/>
          <w:u w:val="single"/>
          <w:lang w:val="ru-RU"/>
        </w:rPr>
        <w:t>25.06.18-22.07.18</w:t>
      </w:r>
      <w:r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0B107E" w:rsidRPr="00D6677D" w:rsidRDefault="000B107E" w:rsidP="000B107E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0B107E" w:rsidRPr="00D6677D" w:rsidRDefault="000B107E" w:rsidP="000B107E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>
        <w:rPr>
          <w:rFonts w:cs="Times New Roman"/>
          <w:sz w:val="28"/>
          <w:szCs w:val="28"/>
          <w:lang w:val="ru-RU"/>
        </w:rPr>
        <w:t>________________________</w:t>
      </w:r>
    </w:p>
    <w:tbl>
      <w:tblPr>
        <w:tblStyle w:val="af2"/>
        <w:tblW w:w="9574" w:type="dxa"/>
        <w:tblInd w:w="-176" w:type="dxa"/>
        <w:tblLook w:val="04A0" w:firstRow="1" w:lastRow="0" w:firstColumn="1" w:lastColumn="0" w:noHBand="0" w:noVBand="1"/>
      </w:tblPr>
      <w:tblGrid>
        <w:gridCol w:w="2357"/>
        <w:gridCol w:w="4023"/>
        <w:gridCol w:w="1593"/>
        <w:gridCol w:w="1601"/>
      </w:tblGrid>
      <w:tr w:rsidR="009F4EEE" w:rsidTr="009E77D0">
        <w:tc>
          <w:tcPr>
            <w:tcW w:w="2357" w:type="dxa"/>
            <w:vAlign w:val="center"/>
          </w:tcPr>
          <w:p w:rsidR="009F4EEE" w:rsidRPr="00D6677D" w:rsidRDefault="009F4EEE" w:rsidP="00F07E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4023" w:type="dxa"/>
            <w:vAlign w:val="center"/>
          </w:tcPr>
          <w:p w:rsidR="009F4EEE" w:rsidRPr="00D6677D" w:rsidRDefault="009F4EEE" w:rsidP="00F07E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93" w:type="dxa"/>
            <w:vAlign w:val="center"/>
          </w:tcPr>
          <w:p w:rsidR="009F4EEE" w:rsidRPr="00D6677D" w:rsidRDefault="009F4EEE" w:rsidP="00F07E2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9F4EEE" w:rsidRPr="00D6677D" w:rsidRDefault="009F4EEE" w:rsidP="00F07E2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9F4EEE" w:rsidRPr="00D6677D" w:rsidRDefault="009F4EEE" w:rsidP="00F07E2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лнено</w:t>
            </w:r>
          </w:p>
        </w:tc>
        <w:tc>
          <w:tcPr>
            <w:tcW w:w="1601" w:type="dxa"/>
          </w:tcPr>
          <w:p w:rsidR="009F4EEE" w:rsidRPr="00D6677D" w:rsidRDefault="009F4EEE" w:rsidP="00F07E2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</w:t>
            </w:r>
          </w:p>
        </w:tc>
      </w:tr>
      <w:tr w:rsidR="009E77D0" w:rsidRPr="007D58D0" w:rsidTr="009E77D0">
        <w:tc>
          <w:tcPr>
            <w:tcW w:w="2357" w:type="dxa"/>
            <w:vMerge w:val="restart"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023" w:type="dxa"/>
          </w:tcPr>
          <w:p w:rsidR="009E77D0" w:rsidRPr="00B63C20" w:rsidRDefault="009E77D0" w:rsidP="009E77D0">
            <w:pPr>
              <w:rPr>
                <w:rFonts w:cs="Times New Roman"/>
                <w:lang w:val="ru-RU"/>
              </w:rPr>
            </w:pPr>
            <w:r w:rsidRPr="00B63C20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rPr>
                <w:rFonts w:cs="Times New Roman"/>
                <w:lang w:val="ru-RU"/>
              </w:rPr>
            </w:pPr>
            <w:r w:rsidRPr="00B63C20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rPr>
          <w:trHeight w:val="182"/>
        </w:trPr>
        <w:tc>
          <w:tcPr>
            <w:tcW w:w="2357" w:type="dxa"/>
            <w:vMerge w:val="restart"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1.</w:t>
            </w: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ление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B63C20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целями,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ам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Pr="00B63C20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иям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B63C20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,</w:t>
            </w:r>
            <w:r w:rsidRPr="00B63C20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еречнем</w:t>
            </w:r>
            <w:r w:rsidRPr="00B63C20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ных</w:t>
            </w:r>
            <w:r w:rsidRPr="00B63C20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подразделений,</w:t>
            </w:r>
            <w:r w:rsidRPr="00B63C20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входящих</w:t>
            </w:r>
            <w:r w:rsidRPr="00B63C20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B63C20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его</w:t>
            </w:r>
            <w:r w:rsidRPr="00B63C20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остав,</w:t>
            </w:r>
            <w:r w:rsidRPr="00B63C20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численностью</w:t>
            </w:r>
            <w:r w:rsidRPr="00B63C20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ающих</w:t>
            </w:r>
            <w:r w:rsidRPr="00B63C20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них,</w:t>
            </w:r>
            <w:r w:rsidRPr="00B63C2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рядком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дчиненности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B63C2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взаимодействия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тдельных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звеньев</w:t>
            </w:r>
            <w:r w:rsidRPr="00B63C20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,</w:t>
            </w:r>
            <w:r w:rsidRPr="00B63C20">
              <w:rPr>
                <w:rFonts w:cs="Times New Roman"/>
                <w:spacing w:val="11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характером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взаимосвязей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другим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министерствам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и ведомствами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2.</w:t>
            </w:r>
            <w:r w:rsidRPr="00B63C20">
              <w:rPr>
                <w:rFonts w:cs="Times New Roman"/>
                <w:i/>
                <w:spacing w:val="2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Pr="00B63C2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ой</w:t>
            </w:r>
            <w:r w:rsidRPr="00B63C20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:</w:t>
            </w:r>
            <w:r w:rsidRPr="00B63C20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внешние</w:t>
            </w:r>
            <w:r w:rsidRPr="00B63C20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B63C20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енние</w:t>
            </w:r>
            <w:r w:rsidRPr="00B63C2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сточники,</w:t>
            </w:r>
            <w:r w:rsidRPr="00B63C20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отчетность,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2"/>
                <w:sz w:val="22"/>
                <w:szCs w:val="22"/>
                <w:lang w:val="ru-RU"/>
              </w:rPr>
              <w:t>круг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дотчетных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lastRenderedPageBreak/>
              <w:t>единиц,</w:t>
            </w:r>
            <w:r w:rsidRPr="00B63C2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рядок</w:t>
            </w:r>
            <w:r w:rsidRPr="00B63C20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водки</w:t>
            </w:r>
            <w:r w:rsidRPr="00B63C2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B63C20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роки</w:t>
            </w:r>
            <w:r w:rsidRPr="00B63C2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ения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отчетности,</w:t>
            </w:r>
            <w:r w:rsidRPr="00B63C20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единовременные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работы,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водные</w:t>
            </w:r>
            <w:r w:rsidRPr="00B63C2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отчеты,</w:t>
            </w:r>
            <w:r w:rsidRPr="00B63C20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оставляемые</w:t>
            </w:r>
            <w:r w:rsidRPr="00B63C20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высшему</w:t>
            </w:r>
            <w:r w:rsidRPr="00B63C20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руководству,</w:t>
            </w:r>
            <w:r w:rsidRPr="00B63C20">
              <w:rPr>
                <w:rFonts w:cs="Times New Roman"/>
                <w:spacing w:val="7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татистические</w:t>
            </w:r>
            <w:r w:rsidRPr="00B63C2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справки,</w:t>
            </w:r>
            <w:r w:rsidRPr="00B63C2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я,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редоставляемая</w:t>
            </w:r>
            <w:r w:rsidRPr="00B63C2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муниципальным,</w:t>
            </w:r>
            <w:r w:rsidRPr="00B63C20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татистическим</w:t>
            </w:r>
            <w:r w:rsidRPr="00B63C2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другим</w:t>
            </w:r>
            <w:r w:rsidRPr="00B63C20">
              <w:rPr>
                <w:rFonts w:cs="Times New Roman"/>
                <w:spacing w:val="10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органам,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также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дать</w:t>
            </w:r>
            <w:r w:rsidRPr="00B63C2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бщую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характеристику</w:t>
            </w:r>
            <w:r w:rsidRPr="00B63C20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циркуляци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в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министерстве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lastRenderedPageBreak/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3.</w:t>
            </w:r>
            <w:r w:rsidRPr="00B63C20">
              <w:rPr>
                <w:rFonts w:cs="Times New Roman"/>
                <w:i/>
                <w:spacing w:val="2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ление</w:t>
            </w:r>
            <w:r w:rsidRPr="00B63C2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B63C2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ой</w:t>
            </w:r>
            <w:r w:rsidRPr="00B63C20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B63C20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ой</w:t>
            </w:r>
            <w:r w:rsidRPr="00B63C20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  <w:r w:rsidRPr="00B63C20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при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планировании</w:t>
            </w:r>
            <w:r w:rsidRPr="00B63C20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B63C20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рогнозировании</w:t>
            </w:r>
            <w:r w:rsidRPr="00B63C20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развития</w:t>
            </w:r>
            <w:r w:rsidRPr="00B63C2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азных</w:t>
            </w:r>
            <w:r w:rsidRPr="00B63C2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отраслей,</w:t>
            </w:r>
            <w:r w:rsidRPr="00B63C20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фер</w:t>
            </w:r>
            <w:r w:rsidRPr="00B63C2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деятельности</w:t>
            </w:r>
            <w:r w:rsidRPr="00B63C20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региона</w:t>
            </w:r>
            <w:r w:rsidRPr="00B63C2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B63C20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целом.</w:t>
            </w:r>
            <w:r w:rsidRPr="00B63C20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тработка</w:t>
            </w:r>
            <w:r w:rsidRPr="00B63C20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ологи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яемых</w:t>
            </w:r>
            <w:r w:rsidRPr="00B63C2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работ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pacing w:val="-4"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-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3"/>
                <w:sz w:val="22"/>
                <w:szCs w:val="22"/>
                <w:lang w:val="ru-RU"/>
              </w:rPr>
              <w:t>4.</w:t>
            </w:r>
            <w:r w:rsidRPr="00B63C20">
              <w:rPr>
                <w:rFonts w:cs="Times New Roman"/>
                <w:i/>
                <w:spacing w:val="-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4"/>
                <w:sz w:val="22"/>
                <w:szCs w:val="22"/>
                <w:lang w:val="ru-RU"/>
              </w:rPr>
              <w:t>Анализ</w:t>
            </w:r>
            <w:r w:rsidRPr="00B63C20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5"/>
                <w:sz w:val="22"/>
                <w:szCs w:val="22"/>
                <w:lang w:val="ru-RU"/>
              </w:rPr>
              <w:t>финансово-хозяйственной</w:t>
            </w:r>
            <w:r w:rsidRPr="00B63C20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5"/>
                <w:sz w:val="22"/>
                <w:szCs w:val="22"/>
                <w:lang w:val="ru-RU"/>
              </w:rPr>
              <w:t>деятельности</w:t>
            </w:r>
            <w:r w:rsidRPr="00B63C20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4"/>
                <w:sz w:val="22"/>
                <w:szCs w:val="22"/>
                <w:lang w:val="ru-RU"/>
              </w:rPr>
              <w:t>предприятий,</w:t>
            </w:r>
            <w:r w:rsidRPr="00B63C20">
              <w:rPr>
                <w:rFonts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5"/>
                <w:sz w:val="22"/>
                <w:szCs w:val="22"/>
                <w:lang w:val="ru-RU"/>
              </w:rPr>
              <w:t>министерств,</w:t>
            </w:r>
            <w:r w:rsidRPr="00B63C2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4"/>
                <w:sz w:val="22"/>
                <w:szCs w:val="22"/>
                <w:lang w:val="ru-RU"/>
              </w:rPr>
              <w:t>ведомств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5.</w:t>
            </w: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азработка</w:t>
            </w:r>
            <w:r w:rsidRPr="00B63C20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рогнозных</w:t>
            </w:r>
            <w:r w:rsidRPr="00B63C2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асчетов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по</w:t>
            </w:r>
            <w:r w:rsidRPr="00B63C20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бюджетам</w:t>
            </w:r>
            <w:r w:rsidRPr="00B63C20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районов,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городов,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B63C20">
              <w:rPr>
                <w:rFonts w:cs="Times New Roman"/>
                <w:spacing w:val="9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нения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бюджета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5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6.</w:t>
            </w: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существление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по</w:t>
            </w:r>
            <w:r w:rsidRPr="00B63C20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контролю</w:t>
            </w:r>
            <w:r w:rsidRPr="00B63C20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целевого</w:t>
            </w:r>
            <w:r w:rsidRPr="00B63C20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ого</w:t>
            </w:r>
            <w:r w:rsidRPr="00B63C20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ьзования</w:t>
            </w:r>
            <w:r w:rsidRPr="00B63C2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енных</w:t>
            </w:r>
            <w:r w:rsidRPr="00B63C20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кредитных</w:t>
            </w:r>
            <w:r w:rsidRPr="00B63C2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ресурсов,</w:t>
            </w:r>
            <w:r w:rsidRPr="00B63C2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бюджетных</w:t>
            </w:r>
            <w:r w:rsidRPr="00B63C2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Pr="00B63C2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B63C20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Pr="00B63C20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государственных</w:t>
            </w:r>
            <w:r w:rsidRPr="00B63C20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внебюджетных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фондов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7D58D0" w:rsidTr="009E77D0">
        <w:tc>
          <w:tcPr>
            <w:tcW w:w="2357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7.</w:t>
            </w:r>
            <w:r w:rsidRPr="00B63C20">
              <w:rPr>
                <w:rFonts w:cs="Times New Roman"/>
                <w:i/>
                <w:spacing w:val="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бработайте</w:t>
            </w:r>
            <w:r w:rsidRPr="00B63C2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массивы</w:t>
            </w:r>
            <w:r w:rsidRPr="00B63C20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х</w:t>
            </w:r>
            <w:r w:rsidRPr="00B63C2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х</w:t>
            </w:r>
            <w:r w:rsidRPr="00B63C20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B63C20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Pr="00B63C20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B63C20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ставленной</w:t>
            </w:r>
            <w:r w:rsidRPr="00B63C20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ей,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ите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,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у</w:t>
            </w:r>
            <w:r w:rsidRPr="00B63C2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нтерпретацию</w:t>
            </w:r>
            <w:r w:rsidRPr="00B63C20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>полученных</w:t>
            </w:r>
            <w:r w:rsidRPr="00B63C20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,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боснуйте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выводы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9F4EEE" w:rsidTr="009E77D0">
        <w:tc>
          <w:tcPr>
            <w:tcW w:w="2357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B63C20">
              <w:rPr>
                <w:rFonts w:cs="Times New Roman"/>
                <w:i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8</w:t>
            </w:r>
            <w:proofErr w:type="gramEnd"/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.</w:t>
            </w: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i/>
                <w:spacing w:val="44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ьте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обзор, </w:t>
            </w:r>
            <w:r w:rsidRPr="00B63C20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й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B63C20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ам выполненного</w:t>
            </w:r>
            <w:r w:rsidRPr="00B63C20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я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Tr="009E77D0">
        <w:tc>
          <w:tcPr>
            <w:tcW w:w="2357" w:type="dxa"/>
            <w:vMerge/>
          </w:tcPr>
          <w:p w:rsidR="009E77D0" w:rsidRPr="00760008" w:rsidRDefault="009E77D0" w:rsidP="009E77D0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23" w:type="dxa"/>
          </w:tcPr>
          <w:p w:rsidR="009E77D0" w:rsidRPr="00B63C20" w:rsidRDefault="009E77D0" w:rsidP="009E77D0">
            <w:pPr>
              <w:pStyle w:val="a3"/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B63C20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 xml:space="preserve"> 9.</w:t>
            </w:r>
            <w:r w:rsidRPr="00B63C20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ьте отчет</w:t>
            </w:r>
            <w:r w:rsidRPr="00B63C20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B63C20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1593" w:type="dxa"/>
          </w:tcPr>
          <w:p w:rsidR="009E77D0" w:rsidRDefault="009E77D0" w:rsidP="009E77D0">
            <w:r w:rsidRPr="00784BF5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0B107E" w:rsidRPr="00D6677D" w:rsidRDefault="000B107E" w:rsidP="000B107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0B107E" w:rsidRPr="00D6677D" w:rsidRDefault="000B107E" w:rsidP="000B107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0B107E" w:rsidRPr="00D6677D" w:rsidRDefault="000B107E" w:rsidP="000B107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D6677D" w:rsidRPr="007D58D0" w:rsidRDefault="000B107E" w:rsidP="000B107E">
      <w:pPr>
        <w:pStyle w:val="a3"/>
        <w:tabs>
          <w:tab w:val="left" w:pos="1014"/>
        </w:tabs>
        <w:ind w:left="709" w:firstLine="0"/>
        <w:jc w:val="center"/>
        <w:rPr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</w:p>
    <w:sectPr w:rsidR="00D6677D" w:rsidRPr="007D58D0" w:rsidSect="00345945">
      <w:footerReference w:type="default" r:id="rId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D5" w:rsidRDefault="005C50D5">
      <w:r>
        <w:separator/>
      </w:r>
    </w:p>
  </w:endnote>
  <w:endnote w:type="continuationSeparator" w:id="0">
    <w:p w:rsidR="005C50D5" w:rsidRDefault="005C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8D0" w:rsidRDefault="007D58D0">
    <w:pPr>
      <w:pStyle w:val="ab"/>
      <w:jc w:val="center"/>
    </w:pPr>
  </w:p>
  <w:p w:rsidR="007D58D0" w:rsidRDefault="007D58D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D5" w:rsidRDefault="005C50D5">
      <w:r>
        <w:separator/>
      </w:r>
    </w:p>
  </w:footnote>
  <w:footnote w:type="continuationSeparator" w:id="0">
    <w:p w:rsidR="005C50D5" w:rsidRDefault="005C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49F0712"/>
    <w:multiLevelType w:val="hybridMultilevel"/>
    <w:tmpl w:val="BA784748"/>
    <w:lvl w:ilvl="0" w:tplc="1D4A025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EB4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5387276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979002E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F36816E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7669A2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73305E0E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9632A4B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0D025EB4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" w15:restartNumberingAfterBreak="0">
    <w:nsid w:val="05675DD9"/>
    <w:multiLevelType w:val="hybridMultilevel"/>
    <w:tmpl w:val="4CF0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ACB"/>
    <w:multiLevelType w:val="hybridMultilevel"/>
    <w:tmpl w:val="3EF6AD9C"/>
    <w:lvl w:ilvl="0" w:tplc="E8B27986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7C4596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2" w:tplc="1E4A8210">
      <w:start w:val="1"/>
      <w:numFmt w:val="bullet"/>
      <w:lvlText w:val="•"/>
      <w:lvlJc w:val="left"/>
      <w:pPr>
        <w:ind w:left="1382" w:hanging="204"/>
      </w:pPr>
      <w:rPr>
        <w:rFonts w:hint="default"/>
      </w:rPr>
    </w:lvl>
    <w:lvl w:ilvl="3" w:tplc="07BE5462">
      <w:start w:val="1"/>
      <w:numFmt w:val="bullet"/>
      <w:lvlText w:val="•"/>
      <w:lvlJc w:val="left"/>
      <w:pPr>
        <w:ind w:left="2513" w:hanging="204"/>
      </w:pPr>
      <w:rPr>
        <w:rFonts w:hint="default"/>
      </w:rPr>
    </w:lvl>
    <w:lvl w:ilvl="4" w:tplc="BFEC7B66">
      <w:start w:val="1"/>
      <w:numFmt w:val="bullet"/>
      <w:lvlText w:val="•"/>
      <w:lvlJc w:val="left"/>
      <w:pPr>
        <w:ind w:left="3643" w:hanging="204"/>
      </w:pPr>
      <w:rPr>
        <w:rFonts w:hint="default"/>
      </w:rPr>
    </w:lvl>
    <w:lvl w:ilvl="5" w:tplc="6B4219AA">
      <w:start w:val="1"/>
      <w:numFmt w:val="bullet"/>
      <w:lvlText w:val="•"/>
      <w:lvlJc w:val="left"/>
      <w:pPr>
        <w:ind w:left="4774" w:hanging="204"/>
      </w:pPr>
      <w:rPr>
        <w:rFonts w:hint="default"/>
      </w:rPr>
    </w:lvl>
    <w:lvl w:ilvl="6" w:tplc="07A236B2">
      <w:start w:val="1"/>
      <w:numFmt w:val="bullet"/>
      <w:lvlText w:val="•"/>
      <w:lvlJc w:val="left"/>
      <w:pPr>
        <w:ind w:left="5904" w:hanging="204"/>
      </w:pPr>
      <w:rPr>
        <w:rFonts w:hint="default"/>
      </w:rPr>
    </w:lvl>
    <w:lvl w:ilvl="7" w:tplc="925C5354">
      <w:start w:val="1"/>
      <w:numFmt w:val="bullet"/>
      <w:lvlText w:val="•"/>
      <w:lvlJc w:val="left"/>
      <w:pPr>
        <w:ind w:left="7035" w:hanging="204"/>
      </w:pPr>
      <w:rPr>
        <w:rFonts w:hint="default"/>
      </w:rPr>
    </w:lvl>
    <w:lvl w:ilvl="8" w:tplc="1AD48A1C">
      <w:start w:val="1"/>
      <w:numFmt w:val="bullet"/>
      <w:lvlText w:val="•"/>
      <w:lvlJc w:val="left"/>
      <w:pPr>
        <w:ind w:left="8165" w:hanging="204"/>
      </w:pPr>
      <w:rPr>
        <w:rFonts w:hint="default"/>
      </w:rPr>
    </w:lvl>
  </w:abstractNum>
  <w:abstractNum w:abstractNumId="5" w15:restartNumberingAfterBreak="0">
    <w:nsid w:val="172819BF"/>
    <w:multiLevelType w:val="hybridMultilevel"/>
    <w:tmpl w:val="DE4EF16C"/>
    <w:lvl w:ilvl="0" w:tplc="8108A11E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6C3CA914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046CF95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B6681B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0BCCCED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71AC4E6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C986C2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7BF01908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954B8A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6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1" w15:restartNumberingAfterBreak="0">
    <w:nsid w:val="2BF050A4"/>
    <w:multiLevelType w:val="hybridMultilevel"/>
    <w:tmpl w:val="D67A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7529"/>
    <w:multiLevelType w:val="hybridMultilevel"/>
    <w:tmpl w:val="E4B0F330"/>
    <w:lvl w:ilvl="0" w:tplc="1EFE3E7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63C9096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67500528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1B76F34A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2466BA6E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A098666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6C080F90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5BD43680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2454183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13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4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179D8"/>
    <w:multiLevelType w:val="hybridMultilevel"/>
    <w:tmpl w:val="51F6CEE6"/>
    <w:lvl w:ilvl="0" w:tplc="E1DEBC32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4B845992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B3D227E2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67E09AEC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124D20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1FEC0D8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26084A32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DCAAF0FC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76AC3F18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30B7"/>
    <w:multiLevelType w:val="hybridMultilevel"/>
    <w:tmpl w:val="19040A96"/>
    <w:lvl w:ilvl="0" w:tplc="8F006AFA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8416A476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F53A4AC8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28DA941E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38419C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F3AFE04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70B2D094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67CC8DBA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BA9EB31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9" w15:restartNumberingAfterBreak="0">
    <w:nsid w:val="449125A4"/>
    <w:multiLevelType w:val="hybridMultilevel"/>
    <w:tmpl w:val="7368F104"/>
    <w:lvl w:ilvl="0" w:tplc="EA961E0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9E3540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4112A8D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8E62512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6BC27B0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5D3A17A4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487C346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229AC4D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11EF48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0" w15:restartNumberingAfterBreak="0">
    <w:nsid w:val="4C86660E"/>
    <w:multiLevelType w:val="hybridMultilevel"/>
    <w:tmpl w:val="ECE46BB6"/>
    <w:lvl w:ilvl="0" w:tplc="A134D286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1" w:tplc="1AAA44E6">
      <w:start w:val="1"/>
      <w:numFmt w:val="bullet"/>
      <w:lvlText w:val="•"/>
      <w:lvlJc w:val="left"/>
      <w:pPr>
        <w:ind w:left="1775" w:hanging="248"/>
      </w:pPr>
      <w:rPr>
        <w:rFonts w:hint="default"/>
      </w:rPr>
    </w:lvl>
    <w:lvl w:ilvl="2" w:tplc="96CEEF3C">
      <w:start w:val="1"/>
      <w:numFmt w:val="bullet"/>
      <w:lvlText w:val="•"/>
      <w:lvlJc w:val="left"/>
      <w:pPr>
        <w:ind w:left="2736" w:hanging="248"/>
      </w:pPr>
      <w:rPr>
        <w:rFonts w:hint="default"/>
      </w:rPr>
    </w:lvl>
    <w:lvl w:ilvl="3" w:tplc="80E8A738">
      <w:start w:val="1"/>
      <w:numFmt w:val="bullet"/>
      <w:lvlText w:val="•"/>
      <w:lvlJc w:val="left"/>
      <w:pPr>
        <w:ind w:left="3697" w:hanging="248"/>
      </w:pPr>
      <w:rPr>
        <w:rFonts w:hint="default"/>
      </w:rPr>
    </w:lvl>
    <w:lvl w:ilvl="4" w:tplc="B76AD1E4">
      <w:start w:val="1"/>
      <w:numFmt w:val="bullet"/>
      <w:lvlText w:val="•"/>
      <w:lvlJc w:val="left"/>
      <w:pPr>
        <w:ind w:left="4659" w:hanging="248"/>
      </w:pPr>
      <w:rPr>
        <w:rFonts w:hint="default"/>
      </w:rPr>
    </w:lvl>
    <w:lvl w:ilvl="5" w:tplc="AF221E2C">
      <w:start w:val="1"/>
      <w:numFmt w:val="bullet"/>
      <w:lvlText w:val="•"/>
      <w:lvlJc w:val="left"/>
      <w:pPr>
        <w:ind w:left="5620" w:hanging="248"/>
      </w:pPr>
      <w:rPr>
        <w:rFonts w:hint="default"/>
      </w:rPr>
    </w:lvl>
    <w:lvl w:ilvl="6" w:tplc="03BC83CA">
      <w:start w:val="1"/>
      <w:numFmt w:val="bullet"/>
      <w:lvlText w:val="•"/>
      <w:lvlJc w:val="left"/>
      <w:pPr>
        <w:ind w:left="6581" w:hanging="248"/>
      </w:pPr>
      <w:rPr>
        <w:rFonts w:hint="default"/>
      </w:rPr>
    </w:lvl>
    <w:lvl w:ilvl="7" w:tplc="70FAC958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  <w:lvl w:ilvl="8" w:tplc="DC3EE5C0">
      <w:start w:val="1"/>
      <w:numFmt w:val="bullet"/>
      <w:lvlText w:val="•"/>
      <w:lvlJc w:val="left"/>
      <w:pPr>
        <w:ind w:left="8503" w:hanging="248"/>
      </w:pPr>
      <w:rPr>
        <w:rFonts w:hint="default"/>
      </w:rPr>
    </w:lvl>
  </w:abstractNum>
  <w:abstractNum w:abstractNumId="21" w15:restartNumberingAfterBreak="0">
    <w:nsid w:val="4E042768"/>
    <w:multiLevelType w:val="hybridMultilevel"/>
    <w:tmpl w:val="D4C64B30"/>
    <w:lvl w:ilvl="0" w:tplc="EBDC0900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9D0A341C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5F5CA56A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5420D3B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150CB09A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AEDC9C7A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8B26B522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60644DF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2FECE87E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22" w15:restartNumberingAfterBreak="0">
    <w:nsid w:val="4ECE7D3F"/>
    <w:multiLevelType w:val="hybridMultilevel"/>
    <w:tmpl w:val="37C28E9E"/>
    <w:lvl w:ilvl="0" w:tplc="C4801E22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688AD0FE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1F44DCD4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37F4ED62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7BF04698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C2EECF72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08608C26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29680996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FE20A552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3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5" w15:restartNumberingAfterBreak="0">
    <w:nsid w:val="593F12E7"/>
    <w:multiLevelType w:val="hybridMultilevel"/>
    <w:tmpl w:val="C86A234A"/>
    <w:lvl w:ilvl="0" w:tplc="22940AC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488255C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F3CC20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8EE6A7DA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D33654D0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263C185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E409DCE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62E2E40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EFC61DF0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5F395016"/>
    <w:multiLevelType w:val="hybridMultilevel"/>
    <w:tmpl w:val="57E8C820"/>
    <w:lvl w:ilvl="0" w:tplc="08D66076">
      <w:start w:val="1"/>
      <w:numFmt w:val="bullet"/>
      <w:lvlText w:val="-"/>
      <w:lvlJc w:val="left"/>
      <w:pPr>
        <w:ind w:left="112" w:hanging="255"/>
      </w:pPr>
      <w:rPr>
        <w:rFonts w:ascii="Courier New" w:eastAsia="Courier New" w:hAnsi="Courier New" w:hint="default"/>
        <w:sz w:val="24"/>
        <w:szCs w:val="24"/>
      </w:rPr>
    </w:lvl>
    <w:lvl w:ilvl="1" w:tplc="E1E6D1B0">
      <w:start w:val="1"/>
      <w:numFmt w:val="bullet"/>
      <w:lvlText w:val="•"/>
      <w:lvlJc w:val="left"/>
      <w:pPr>
        <w:ind w:left="1136" w:hanging="255"/>
      </w:pPr>
      <w:rPr>
        <w:rFonts w:hint="default"/>
      </w:rPr>
    </w:lvl>
    <w:lvl w:ilvl="2" w:tplc="0DDA9F38">
      <w:start w:val="1"/>
      <w:numFmt w:val="bullet"/>
      <w:lvlText w:val="•"/>
      <w:lvlJc w:val="left"/>
      <w:pPr>
        <w:ind w:left="2159" w:hanging="255"/>
      </w:pPr>
      <w:rPr>
        <w:rFonts w:hint="default"/>
      </w:rPr>
    </w:lvl>
    <w:lvl w:ilvl="3" w:tplc="D1D6BA84">
      <w:start w:val="1"/>
      <w:numFmt w:val="bullet"/>
      <w:lvlText w:val="•"/>
      <w:lvlJc w:val="left"/>
      <w:pPr>
        <w:ind w:left="3182" w:hanging="255"/>
      </w:pPr>
      <w:rPr>
        <w:rFonts w:hint="default"/>
      </w:rPr>
    </w:lvl>
    <w:lvl w:ilvl="4" w:tplc="DB0CDFC8">
      <w:start w:val="1"/>
      <w:numFmt w:val="bullet"/>
      <w:lvlText w:val="•"/>
      <w:lvlJc w:val="left"/>
      <w:pPr>
        <w:ind w:left="4206" w:hanging="255"/>
      </w:pPr>
      <w:rPr>
        <w:rFonts w:hint="default"/>
      </w:rPr>
    </w:lvl>
    <w:lvl w:ilvl="5" w:tplc="8026D126">
      <w:start w:val="1"/>
      <w:numFmt w:val="bullet"/>
      <w:lvlText w:val="•"/>
      <w:lvlJc w:val="left"/>
      <w:pPr>
        <w:ind w:left="5229" w:hanging="255"/>
      </w:pPr>
      <w:rPr>
        <w:rFonts w:hint="default"/>
      </w:rPr>
    </w:lvl>
    <w:lvl w:ilvl="6" w:tplc="29F4EA64">
      <w:start w:val="1"/>
      <w:numFmt w:val="bullet"/>
      <w:lvlText w:val="•"/>
      <w:lvlJc w:val="left"/>
      <w:pPr>
        <w:ind w:left="6252" w:hanging="255"/>
      </w:pPr>
      <w:rPr>
        <w:rFonts w:hint="default"/>
      </w:rPr>
    </w:lvl>
    <w:lvl w:ilvl="7" w:tplc="B2829668">
      <w:start w:val="1"/>
      <w:numFmt w:val="bullet"/>
      <w:lvlText w:val="•"/>
      <w:lvlJc w:val="left"/>
      <w:pPr>
        <w:ind w:left="7276" w:hanging="255"/>
      </w:pPr>
      <w:rPr>
        <w:rFonts w:hint="default"/>
      </w:rPr>
    </w:lvl>
    <w:lvl w:ilvl="8" w:tplc="C082E1EA">
      <w:start w:val="1"/>
      <w:numFmt w:val="bullet"/>
      <w:lvlText w:val="•"/>
      <w:lvlJc w:val="left"/>
      <w:pPr>
        <w:ind w:left="8299" w:hanging="255"/>
      </w:pPr>
      <w:rPr>
        <w:rFonts w:hint="default"/>
      </w:rPr>
    </w:lvl>
  </w:abstractNum>
  <w:abstractNum w:abstractNumId="27" w15:restartNumberingAfterBreak="0">
    <w:nsid w:val="5F550407"/>
    <w:multiLevelType w:val="hybridMultilevel"/>
    <w:tmpl w:val="658AEB68"/>
    <w:lvl w:ilvl="0" w:tplc="AEC2EB5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76EE552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3F121A0E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EE1C6762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84E6EC26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2EF02F9C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FCE685F4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858A9AB8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0330B2F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28" w15:restartNumberingAfterBreak="0">
    <w:nsid w:val="5FE35C38"/>
    <w:multiLevelType w:val="hybridMultilevel"/>
    <w:tmpl w:val="4198EB6E"/>
    <w:lvl w:ilvl="0" w:tplc="8A5E9C54">
      <w:start w:val="1"/>
      <w:numFmt w:val="decimal"/>
      <w:lvlText w:val="%1"/>
      <w:lvlJc w:val="left"/>
      <w:pPr>
        <w:ind w:left="313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AC3618E0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w w:val="99"/>
        <w:sz w:val="20"/>
        <w:szCs w:val="20"/>
      </w:rPr>
    </w:lvl>
    <w:lvl w:ilvl="2" w:tplc="A49C8A20">
      <w:start w:val="1"/>
      <w:numFmt w:val="bullet"/>
      <w:lvlText w:val="•"/>
      <w:lvlJc w:val="left"/>
      <w:pPr>
        <w:ind w:left="401" w:hanging="255"/>
      </w:pPr>
      <w:rPr>
        <w:rFonts w:hint="default"/>
      </w:rPr>
    </w:lvl>
    <w:lvl w:ilvl="3" w:tplc="587028FA">
      <w:start w:val="1"/>
      <w:numFmt w:val="bullet"/>
      <w:lvlText w:val="•"/>
      <w:lvlJc w:val="left"/>
      <w:pPr>
        <w:ind w:left="3973" w:hanging="255"/>
      </w:pPr>
      <w:rPr>
        <w:rFonts w:hint="default"/>
      </w:rPr>
    </w:lvl>
    <w:lvl w:ilvl="4" w:tplc="73B44F38">
      <w:start w:val="1"/>
      <w:numFmt w:val="bullet"/>
      <w:lvlText w:val="•"/>
      <w:lvlJc w:val="left"/>
      <w:pPr>
        <w:ind w:left="4855" w:hanging="255"/>
      </w:pPr>
      <w:rPr>
        <w:rFonts w:hint="default"/>
      </w:rPr>
    </w:lvl>
    <w:lvl w:ilvl="5" w:tplc="91FC154A">
      <w:start w:val="1"/>
      <w:numFmt w:val="bullet"/>
      <w:lvlText w:val="•"/>
      <w:lvlJc w:val="left"/>
      <w:pPr>
        <w:ind w:left="5737" w:hanging="255"/>
      </w:pPr>
      <w:rPr>
        <w:rFonts w:hint="default"/>
      </w:rPr>
    </w:lvl>
    <w:lvl w:ilvl="6" w:tplc="F50A0F9A">
      <w:start w:val="1"/>
      <w:numFmt w:val="bullet"/>
      <w:lvlText w:val="•"/>
      <w:lvlJc w:val="left"/>
      <w:pPr>
        <w:ind w:left="6618" w:hanging="255"/>
      </w:pPr>
      <w:rPr>
        <w:rFonts w:hint="default"/>
      </w:rPr>
    </w:lvl>
    <w:lvl w:ilvl="7" w:tplc="033C8B24">
      <w:start w:val="1"/>
      <w:numFmt w:val="bullet"/>
      <w:lvlText w:val="•"/>
      <w:lvlJc w:val="left"/>
      <w:pPr>
        <w:ind w:left="7500" w:hanging="255"/>
      </w:pPr>
      <w:rPr>
        <w:rFonts w:hint="default"/>
      </w:rPr>
    </w:lvl>
    <w:lvl w:ilvl="8" w:tplc="7FE26480">
      <w:start w:val="1"/>
      <w:numFmt w:val="bullet"/>
      <w:lvlText w:val="•"/>
      <w:lvlJc w:val="left"/>
      <w:pPr>
        <w:ind w:left="8382" w:hanging="255"/>
      </w:pPr>
      <w:rPr>
        <w:rFonts w:hint="default"/>
      </w:rPr>
    </w:lvl>
  </w:abstractNum>
  <w:abstractNum w:abstractNumId="29" w15:restartNumberingAfterBreak="0">
    <w:nsid w:val="601B2F61"/>
    <w:multiLevelType w:val="hybridMultilevel"/>
    <w:tmpl w:val="D4E4ACCC"/>
    <w:lvl w:ilvl="0" w:tplc="864C86A2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8B12C09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58EE3D5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000AF826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70ECD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5058DAB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074F1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E786860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7F045A1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0" w15:restartNumberingAfterBreak="0">
    <w:nsid w:val="617B74BF"/>
    <w:multiLevelType w:val="hybridMultilevel"/>
    <w:tmpl w:val="0AF0E128"/>
    <w:lvl w:ilvl="0" w:tplc="4368699C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14566B88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C5F6FE10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5CA80008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915CE240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4846070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B59CC50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310C21A6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53A6860C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31" w15:restartNumberingAfterBreak="0">
    <w:nsid w:val="62477F5B"/>
    <w:multiLevelType w:val="hybridMultilevel"/>
    <w:tmpl w:val="450073D4"/>
    <w:lvl w:ilvl="0" w:tplc="EDE4DE08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6DB07FFE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9F702BE6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835E4FB2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EE3876A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7F042EA2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5E72B324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DD4A1FE0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3AD67368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32" w15:restartNumberingAfterBreak="0">
    <w:nsid w:val="627728EB"/>
    <w:multiLevelType w:val="hybridMultilevel"/>
    <w:tmpl w:val="EAC29AA4"/>
    <w:lvl w:ilvl="0" w:tplc="2C4E054A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3B2A104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940C007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527816A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CDCA595A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6D82AA2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14E3068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51F6DC6C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B1BAADD2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3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4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95BB1"/>
    <w:multiLevelType w:val="hybridMultilevel"/>
    <w:tmpl w:val="BBE8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D3BDA"/>
    <w:multiLevelType w:val="hybridMultilevel"/>
    <w:tmpl w:val="B44A33AC"/>
    <w:lvl w:ilvl="0" w:tplc="CA408B4C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4BDEE7A2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C8DE5F24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470CF3CA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314477E8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62DC1B8A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CD582302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47E208BC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830275C0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37" w15:restartNumberingAfterBreak="0">
    <w:nsid w:val="74827A82"/>
    <w:multiLevelType w:val="hybridMultilevel"/>
    <w:tmpl w:val="25D264BE"/>
    <w:lvl w:ilvl="0" w:tplc="3FBEAC1C">
      <w:start w:val="1"/>
      <w:numFmt w:val="bullet"/>
      <w:lvlText w:val="•"/>
      <w:lvlJc w:val="left"/>
      <w:pPr>
        <w:ind w:left="71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1A7A50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C0E4704A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20EC3EE2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B9B85210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86F007A8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37980E06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5600C060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BA82A540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5B60BBF"/>
    <w:multiLevelType w:val="hybridMultilevel"/>
    <w:tmpl w:val="C0ACFF3C"/>
    <w:lvl w:ilvl="0" w:tplc="55A4F1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19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94DC30A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009466A2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9267030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2FCBE3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AD2E1C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B0D002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6016BB0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40" w15:restartNumberingAfterBreak="0">
    <w:nsid w:val="75B86885"/>
    <w:multiLevelType w:val="hybridMultilevel"/>
    <w:tmpl w:val="085033B4"/>
    <w:lvl w:ilvl="0" w:tplc="E9DC57D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60A515E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E28A5FB0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5548331E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6BAC369C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4B28B9A8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0FE2CFEC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20A6FBAE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C5F844D8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1" w15:restartNumberingAfterBreak="0">
    <w:nsid w:val="76394B44"/>
    <w:multiLevelType w:val="hybridMultilevel"/>
    <w:tmpl w:val="4782AF94"/>
    <w:lvl w:ilvl="0" w:tplc="374CE22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6F30052A">
      <w:start w:val="1"/>
      <w:numFmt w:val="decimal"/>
      <w:lvlText w:val="%2"/>
      <w:lvlJc w:val="left"/>
      <w:pPr>
        <w:ind w:left="112" w:hanging="120"/>
      </w:pPr>
      <w:rPr>
        <w:rFonts w:ascii="Times New Roman" w:eastAsia="Times New Roman" w:hAnsi="Times New Roman" w:hint="default"/>
        <w:sz w:val="24"/>
        <w:szCs w:val="24"/>
      </w:rPr>
    </w:lvl>
    <w:lvl w:ilvl="2" w:tplc="6F3CD412">
      <w:start w:val="1"/>
      <w:numFmt w:val="bullet"/>
      <w:lvlText w:val="•"/>
      <w:lvlJc w:val="left"/>
      <w:pPr>
        <w:ind w:left="473" w:hanging="120"/>
      </w:pPr>
      <w:rPr>
        <w:rFonts w:hint="default"/>
      </w:rPr>
    </w:lvl>
    <w:lvl w:ilvl="3" w:tplc="374A9F90">
      <w:start w:val="1"/>
      <w:numFmt w:val="bullet"/>
      <w:lvlText w:val="•"/>
      <w:lvlJc w:val="left"/>
      <w:pPr>
        <w:ind w:left="1831" w:hanging="120"/>
      </w:pPr>
      <w:rPr>
        <w:rFonts w:hint="default"/>
      </w:rPr>
    </w:lvl>
    <w:lvl w:ilvl="4" w:tplc="010EF748">
      <w:start w:val="1"/>
      <w:numFmt w:val="bullet"/>
      <w:lvlText w:val="•"/>
      <w:lvlJc w:val="left"/>
      <w:pPr>
        <w:ind w:left="3934" w:hanging="120"/>
      </w:pPr>
      <w:rPr>
        <w:rFonts w:hint="default"/>
      </w:rPr>
    </w:lvl>
    <w:lvl w:ilvl="5" w:tplc="1A742382">
      <w:start w:val="1"/>
      <w:numFmt w:val="bullet"/>
      <w:lvlText w:val="•"/>
      <w:lvlJc w:val="left"/>
      <w:pPr>
        <w:ind w:left="5016" w:hanging="120"/>
      </w:pPr>
      <w:rPr>
        <w:rFonts w:hint="default"/>
      </w:rPr>
    </w:lvl>
    <w:lvl w:ilvl="6" w:tplc="BBB48778">
      <w:start w:val="1"/>
      <w:numFmt w:val="bullet"/>
      <w:lvlText w:val="•"/>
      <w:lvlJc w:val="left"/>
      <w:pPr>
        <w:ind w:left="6098" w:hanging="120"/>
      </w:pPr>
      <w:rPr>
        <w:rFonts w:hint="default"/>
      </w:rPr>
    </w:lvl>
    <w:lvl w:ilvl="7" w:tplc="67383BB2">
      <w:start w:val="1"/>
      <w:numFmt w:val="bullet"/>
      <w:lvlText w:val="•"/>
      <w:lvlJc w:val="left"/>
      <w:pPr>
        <w:ind w:left="7180" w:hanging="120"/>
      </w:pPr>
      <w:rPr>
        <w:rFonts w:hint="default"/>
      </w:rPr>
    </w:lvl>
    <w:lvl w:ilvl="8" w:tplc="858A8C6E">
      <w:start w:val="1"/>
      <w:numFmt w:val="bullet"/>
      <w:lvlText w:val="•"/>
      <w:lvlJc w:val="left"/>
      <w:pPr>
        <w:ind w:left="8262" w:hanging="120"/>
      </w:pPr>
      <w:rPr>
        <w:rFonts w:hint="default"/>
      </w:rPr>
    </w:lvl>
  </w:abstractNum>
  <w:abstractNum w:abstractNumId="42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3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8"/>
  </w:num>
  <w:num w:numId="4">
    <w:abstractNumId w:val="43"/>
  </w:num>
  <w:num w:numId="5">
    <w:abstractNumId w:val="13"/>
  </w:num>
  <w:num w:numId="6">
    <w:abstractNumId w:val="0"/>
  </w:num>
  <w:num w:numId="7">
    <w:abstractNumId w:val="33"/>
  </w:num>
  <w:num w:numId="8">
    <w:abstractNumId w:val="2"/>
  </w:num>
  <w:num w:numId="9">
    <w:abstractNumId w:val="16"/>
  </w:num>
  <w:num w:numId="10">
    <w:abstractNumId w:val="6"/>
  </w:num>
  <w:num w:numId="11">
    <w:abstractNumId w:val="34"/>
  </w:num>
  <w:num w:numId="12">
    <w:abstractNumId w:val="7"/>
  </w:num>
  <w:num w:numId="13">
    <w:abstractNumId w:val="17"/>
  </w:num>
  <w:num w:numId="14">
    <w:abstractNumId w:val="23"/>
  </w:num>
  <w:num w:numId="15">
    <w:abstractNumId w:val="14"/>
  </w:num>
  <w:num w:numId="16">
    <w:abstractNumId w:val="9"/>
  </w:num>
  <w:num w:numId="17">
    <w:abstractNumId w:val="24"/>
  </w:num>
  <w:num w:numId="18">
    <w:abstractNumId w:val="42"/>
  </w:num>
  <w:num w:numId="19">
    <w:abstractNumId w:val="1"/>
  </w:num>
  <w:num w:numId="20">
    <w:abstractNumId w:val="30"/>
  </w:num>
  <w:num w:numId="21">
    <w:abstractNumId w:val="29"/>
  </w:num>
  <w:num w:numId="22">
    <w:abstractNumId w:val="37"/>
  </w:num>
  <w:num w:numId="23">
    <w:abstractNumId w:val="5"/>
  </w:num>
  <w:num w:numId="24">
    <w:abstractNumId w:val="20"/>
  </w:num>
  <w:num w:numId="25">
    <w:abstractNumId w:val="15"/>
  </w:num>
  <w:num w:numId="26">
    <w:abstractNumId w:val="41"/>
  </w:num>
  <w:num w:numId="27">
    <w:abstractNumId w:val="36"/>
  </w:num>
  <w:num w:numId="28">
    <w:abstractNumId w:val="27"/>
  </w:num>
  <w:num w:numId="29">
    <w:abstractNumId w:val="19"/>
  </w:num>
  <w:num w:numId="30">
    <w:abstractNumId w:val="25"/>
  </w:num>
  <w:num w:numId="31">
    <w:abstractNumId w:val="40"/>
  </w:num>
  <w:num w:numId="32">
    <w:abstractNumId w:val="21"/>
  </w:num>
  <w:num w:numId="33">
    <w:abstractNumId w:val="39"/>
  </w:num>
  <w:num w:numId="34">
    <w:abstractNumId w:val="22"/>
  </w:num>
  <w:num w:numId="35">
    <w:abstractNumId w:val="3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12"/>
  </w:num>
  <w:num w:numId="41">
    <w:abstractNumId w:val="28"/>
  </w:num>
  <w:num w:numId="42">
    <w:abstractNumId w:val="11"/>
  </w:num>
  <w:num w:numId="43">
    <w:abstractNumId w:val="35"/>
  </w:num>
  <w:num w:numId="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1240D"/>
    <w:rsid w:val="00081E1F"/>
    <w:rsid w:val="0008653F"/>
    <w:rsid w:val="000929E1"/>
    <w:rsid w:val="000B107E"/>
    <w:rsid w:val="000C7680"/>
    <w:rsid w:val="000D1DA1"/>
    <w:rsid w:val="000D27F2"/>
    <w:rsid w:val="000E415B"/>
    <w:rsid w:val="000F6E87"/>
    <w:rsid w:val="0011391E"/>
    <w:rsid w:val="00135BE9"/>
    <w:rsid w:val="00195B55"/>
    <w:rsid w:val="001A2322"/>
    <w:rsid w:val="001B2067"/>
    <w:rsid w:val="001B7401"/>
    <w:rsid w:val="001F5060"/>
    <w:rsid w:val="00203188"/>
    <w:rsid w:val="00233D49"/>
    <w:rsid w:val="00235264"/>
    <w:rsid w:val="002400BE"/>
    <w:rsid w:val="002418C5"/>
    <w:rsid w:val="00242671"/>
    <w:rsid w:val="00247368"/>
    <w:rsid w:val="00256319"/>
    <w:rsid w:val="00290890"/>
    <w:rsid w:val="002A19B7"/>
    <w:rsid w:val="002A7CEB"/>
    <w:rsid w:val="002B2AF2"/>
    <w:rsid w:val="0031217C"/>
    <w:rsid w:val="0032699C"/>
    <w:rsid w:val="00332053"/>
    <w:rsid w:val="00337D3B"/>
    <w:rsid w:val="00345945"/>
    <w:rsid w:val="00372255"/>
    <w:rsid w:val="00381D5F"/>
    <w:rsid w:val="00397931"/>
    <w:rsid w:val="003A4B0C"/>
    <w:rsid w:val="003A5459"/>
    <w:rsid w:val="003F1387"/>
    <w:rsid w:val="003F3B25"/>
    <w:rsid w:val="004007E2"/>
    <w:rsid w:val="0040767B"/>
    <w:rsid w:val="004122AD"/>
    <w:rsid w:val="00427995"/>
    <w:rsid w:val="00430ECB"/>
    <w:rsid w:val="00457EB3"/>
    <w:rsid w:val="0046252C"/>
    <w:rsid w:val="00496591"/>
    <w:rsid w:val="004B442B"/>
    <w:rsid w:val="004C4A59"/>
    <w:rsid w:val="004D504D"/>
    <w:rsid w:val="005261AD"/>
    <w:rsid w:val="005302CD"/>
    <w:rsid w:val="005A2583"/>
    <w:rsid w:val="005C50D5"/>
    <w:rsid w:val="00614B2F"/>
    <w:rsid w:val="006A2F82"/>
    <w:rsid w:val="006B0AA0"/>
    <w:rsid w:val="00760008"/>
    <w:rsid w:val="007A171B"/>
    <w:rsid w:val="007D58D0"/>
    <w:rsid w:val="007F07AE"/>
    <w:rsid w:val="00806480"/>
    <w:rsid w:val="00812AAB"/>
    <w:rsid w:val="008208B2"/>
    <w:rsid w:val="0082578E"/>
    <w:rsid w:val="00864E85"/>
    <w:rsid w:val="00867236"/>
    <w:rsid w:val="00872792"/>
    <w:rsid w:val="00876926"/>
    <w:rsid w:val="008A08D4"/>
    <w:rsid w:val="008A7C54"/>
    <w:rsid w:val="008F7209"/>
    <w:rsid w:val="00956281"/>
    <w:rsid w:val="00981D8D"/>
    <w:rsid w:val="009C7DE8"/>
    <w:rsid w:val="009E4845"/>
    <w:rsid w:val="009E77D0"/>
    <w:rsid w:val="009E7A8B"/>
    <w:rsid w:val="009F4EEE"/>
    <w:rsid w:val="009F5BB5"/>
    <w:rsid w:val="00A11408"/>
    <w:rsid w:val="00A140B2"/>
    <w:rsid w:val="00A238B0"/>
    <w:rsid w:val="00A5153D"/>
    <w:rsid w:val="00A55C1C"/>
    <w:rsid w:val="00A73992"/>
    <w:rsid w:val="00A82396"/>
    <w:rsid w:val="00A95D15"/>
    <w:rsid w:val="00B5247B"/>
    <w:rsid w:val="00B555A5"/>
    <w:rsid w:val="00B6245D"/>
    <w:rsid w:val="00B63C20"/>
    <w:rsid w:val="00B82244"/>
    <w:rsid w:val="00B8634C"/>
    <w:rsid w:val="00B901D1"/>
    <w:rsid w:val="00B91704"/>
    <w:rsid w:val="00BA27EA"/>
    <w:rsid w:val="00BB59F1"/>
    <w:rsid w:val="00BF2EED"/>
    <w:rsid w:val="00C475D4"/>
    <w:rsid w:val="00C512E5"/>
    <w:rsid w:val="00C67F10"/>
    <w:rsid w:val="00C726A6"/>
    <w:rsid w:val="00CA4C7B"/>
    <w:rsid w:val="00CC3FC9"/>
    <w:rsid w:val="00D162C2"/>
    <w:rsid w:val="00D26B5F"/>
    <w:rsid w:val="00D43D92"/>
    <w:rsid w:val="00D6677D"/>
    <w:rsid w:val="00DA64B4"/>
    <w:rsid w:val="00DC17F8"/>
    <w:rsid w:val="00DF6577"/>
    <w:rsid w:val="00E07649"/>
    <w:rsid w:val="00E13769"/>
    <w:rsid w:val="00E21112"/>
    <w:rsid w:val="00E52D9E"/>
    <w:rsid w:val="00E75EEA"/>
    <w:rsid w:val="00EB08E6"/>
    <w:rsid w:val="00EB463F"/>
    <w:rsid w:val="00F40FFD"/>
    <w:rsid w:val="00F6135A"/>
    <w:rsid w:val="00F77FAF"/>
    <w:rsid w:val="00F9048F"/>
    <w:rsid w:val="00F936F1"/>
    <w:rsid w:val="00F951A7"/>
    <w:rsid w:val="00FA3D16"/>
    <w:rsid w:val="00FC145F"/>
    <w:rsid w:val="00FD349A"/>
    <w:rsid w:val="00FE677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05369"/>
  <w15:docId w15:val="{ECE06E70-3486-4447-9AF2-B79489F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link w:val="50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3F1387"/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9472-6416-4FDC-BA73-E6E74B7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Yankin</cp:lastModifiedBy>
  <cp:revision>47</cp:revision>
  <cp:lastPrinted>2018-05-21T07:30:00Z</cp:lastPrinted>
  <dcterms:created xsi:type="dcterms:W3CDTF">2018-03-18T14:25:00Z</dcterms:created>
  <dcterms:modified xsi:type="dcterms:W3CDTF">2018-06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